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615A" w14:textId="72E7F542" w:rsidR="002F5F02" w:rsidRDefault="00251D85" w:rsidP="00A55CDF">
      <w:pPr>
        <w:pStyle w:val="c4"/>
        <w:tabs>
          <w:tab w:val="left" w:pos="540"/>
        </w:tabs>
        <w:spacing w:line="240" w:lineRule="auto"/>
        <w:ind w:left="-284" w:right="319"/>
        <w:rPr>
          <w:rFonts w:ascii="Arial Narrow" w:hAnsi="Arial Narrow"/>
          <w:b/>
          <w:spacing w:val="2"/>
          <w:sz w:val="18"/>
          <w:szCs w:val="18"/>
        </w:rPr>
      </w:pPr>
      <w:r>
        <w:rPr>
          <w:rFonts w:ascii="Arial Narrow" w:hAnsi="Arial Narrow"/>
          <w:b/>
          <w:spacing w:val="2"/>
          <w:sz w:val="18"/>
          <w:szCs w:val="18"/>
        </w:rPr>
        <w:t xml:space="preserve">ONLINE 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>SHOW REGULATIONS</w:t>
      </w:r>
    </w:p>
    <w:p w14:paraId="1B039045" w14:textId="77777777" w:rsidR="000A6A19" w:rsidRPr="00E83181" w:rsidRDefault="000A6A19" w:rsidP="00A55CDF">
      <w:pPr>
        <w:pStyle w:val="c4"/>
        <w:tabs>
          <w:tab w:val="left" w:pos="540"/>
        </w:tabs>
        <w:spacing w:line="240" w:lineRule="auto"/>
        <w:ind w:left="-284" w:right="319"/>
        <w:rPr>
          <w:rFonts w:ascii="Arial Narrow" w:hAnsi="Arial Narrow"/>
          <w:b/>
          <w:spacing w:val="2"/>
          <w:sz w:val="18"/>
          <w:szCs w:val="18"/>
        </w:rPr>
      </w:pPr>
    </w:p>
    <w:p w14:paraId="218F5A47" w14:textId="77777777" w:rsidR="005024A6" w:rsidRPr="00A55CDF" w:rsidRDefault="005024A6" w:rsidP="00A55CDF">
      <w:pPr>
        <w:pStyle w:val="ListParagraph"/>
        <w:numPr>
          <w:ilvl w:val="0"/>
          <w:numId w:val="42"/>
        </w:numPr>
        <w:tabs>
          <w:tab w:val="left" w:pos="284"/>
        </w:tabs>
        <w:ind w:right="319"/>
        <w:jc w:val="both"/>
        <w:rPr>
          <w:rFonts w:ascii="Arial Narrow" w:hAnsi="Arial Narrow"/>
          <w:b/>
          <w:snapToGrid w:val="0"/>
          <w:spacing w:val="2"/>
          <w:sz w:val="18"/>
          <w:szCs w:val="18"/>
        </w:rPr>
      </w:pPr>
      <w:bookmarkStart w:id="0" w:name="_Hlk42110048"/>
      <w:r w:rsidRPr="00A55CDF">
        <w:rPr>
          <w:rFonts w:ascii="Arial Narrow" w:hAnsi="Arial Narrow"/>
          <w:b/>
          <w:snapToGrid w:val="0"/>
          <w:spacing w:val="2"/>
          <w:sz w:val="18"/>
          <w:szCs w:val="18"/>
        </w:rPr>
        <w:t>Last year’s cup winners; please retain cups and return</w:t>
      </w:r>
    </w:p>
    <w:p w14:paraId="1B63CC12" w14:textId="292F202A" w:rsidR="00A55CDF" w:rsidRDefault="005024A6" w:rsidP="00A55CDF">
      <w:pPr>
        <w:tabs>
          <w:tab w:val="left" w:pos="284"/>
        </w:tabs>
        <w:ind w:right="319"/>
        <w:jc w:val="both"/>
        <w:rPr>
          <w:rFonts w:ascii="Arial Narrow" w:hAnsi="Arial Narrow"/>
          <w:b/>
          <w:snapToGrid w:val="0"/>
          <w:spacing w:val="2"/>
          <w:sz w:val="18"/>
          <w:szCs w:val="18"/>
        </w:rPr>
      </w:pPr>
      <w:r w:rsidRPr="00A55CDF">
        <w:rPr>
          <w:rFonts w:ascii="Arial Narrow" w:hAnsi="Arial Narrow"/>
          <w:b/>
          <w:snapToGrid w:val="0"/>
          <w:spacing w:val="2"/>
          <w:sz w:val="18"/>
          <w:szCs w:val="18"/>
        </w:rPr>
        <w:tab/>
      </w:r>
      <w:r w:rsidR="00A55CDF">
        <w:rPr>
          <w:rFonts w:ascii="Arial Narrow" w:hAnsi="Arial Narrow"/>
          <w:b/>
          <w:snapToGrid w:val="0"/>
          <w:spacing w:val="2"/>
          <w:sz w:val="18"/>
          <w:szCs w:val="18"/>
        </w:rPr>
        <w:tab/>
      </w:r>
      <w:r w:rsidRPr="00A55CDF">
        <w:rPr>
          <w:rFonts w:ascii="Arial Narrow" w:hAnsi="Arial Narrow"/>
          <w:b/>
          <w:snapToGrid w:val="0"/>
          <w:spacing w:val="2"/>
          <w:sz w:val="18"/>
          <w:szCs w:val="18"/>
        </w:rPr>
        <w:t>them on Entry Night</w:t>
      </w:r>
      <w:r w:rsidR="003713CA">
        <w:rPr>
          <w:rFonts w:ascii="Arial Narrow" w:hAnsi="Arial Narrow"/>
          <w:b/>
          <w:snapToGrid w:val="0"/>
          <w:spacing w:val="2"/>
          <w:sz w:val="18"/>
          <w:szCs w:val="18"/>
        </w:rPr>
        <w:t xml:space="preserve"> next year, 202</w:t>
      </w:r>
      <w:bookmarkEnd w:id="0"/>
      <w:r w:rsidR="009D3E08">
        <w:rPr>
          <w:rFonts w:ascii="Arial Narrow" w:hAnsi="Arial Narrow"/>
          <w:b/>
          <w:snapToGrid w:val="0"/>
          <w:spacing w:val="2"/>
          <w:sz w:val="18"/>
          <w:szCs w:val="18"/>
        </w:rPr>
        <w:t>2</w:t>
      </w:r>
      <w:r w:rsidRPr="00A55CDF">
        <w:rPr>
          <w:rFonts w:ascii="Arial Narrow" w:hAnsi="Arial Narrow"/>
          <w:b/>
          <w:snapToGrid w:val="0"/>
          <w:spacing w:val="2"/>
          <w:sz w:val="18"/>
          <w:szCs w:val="18"/>
        </w:rPr>
        <w:t>.</w:t>
      </w:r>
    </w:p>
    <w:p w14:paraId="5433289C" w14:textId="77777777" w:rsidR="00A55CDF" w:rsidRPr="00A55CDF" w:rsidRDefault="00A55CDF" w:rsidP="00A55CDF">
      <w:pPr>
        <w:tabs>
          <w:tab w:val="left" w:pos="284"/>
        </w:tabs>
        <w:ind w:right="319"/>
        <w:jc w:val="both"/>
        <w:rPr>
          <w:rFonts w:ascii="Arial Narrow" w:hAnsi="Arial Narrow"/>
          <w:b/>
          <w:snapToGrid w:val="0"/>
          <w:spacing w:val="2"/>
          <w:sz w:val="18"/>
          <w:szCs w:val="18"/>
        </w:rPr>
      </w:pPr>
    </w:p>
    <w:p w14:paraId="140C7F22" w14:textId="49A9D71E" w:rsidR="002F5F02" w:rsidRDefault="002F5F02" w:rsidP="00A55CDF">
      <w:pPr>
        <w:pStyle w:val="p6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All exhibits, etc. must have been grown by Exhibito</w:t>
      </w:r>
      <w:r w:rsidR="00965223" w:rsidRPr="00E83181">
        <w:rPr>
          <w:rFonts w:ascii="Arial Narrow" w:hAnsi="Arial Narrow"/>
          <w:b/>
          <w:spacing w:val="2"/>
          <w:sz w:val="18"/>
          <w:szCs w:val="18"/>
        </w:rPr>
        <w:t xml:space="preserve">r except </w:t>
      </w:r>
      <w:r w:rsidR="00965223" w:rsidRPr="00E83181">
        <w:rPr>
          <w:rFonts w:ascii="Arial Narrow" w:hAnsi="Arial Narrow"/>
          <w:spacing w:val="2"/>
          <w:sz w:val="18"/>
          <w:szCs w:val="18"/>
        </w:rPr>
        <w:t>for</w:t>
      </w:r>
      <w:r w:rsidR="00965223" w:rsidRPr="00E83181">
        <w:rPr>
          <w:rFonts w:ascii="Arial Narrow" w:hAnsi="Arial Narrow"/>
          <w:b/>
          <w:spacing w:val="2"/>
          <w:sz w:val="18"/>
          <w:szCs w:val="18"/>
        </w:rPr>
        <w:t xml:space="preserve"> those in Classes 7</w:t>
      </w:r>
      <w:r w:rsidR="00CE66AC" w:rsidRPr="00E83181">
        <w:rPr>
          <w:rFonts w:ascii="Arial Narrow" w:hAnsi="Arial Narrow"/>
          <w:b/>
          <w:spacing w:val="2"/>
          <w:sz w:val="18"/>
          <w:szCs w:val="18"/>
        </w:rPr>
        <w:t>3</w:t>
      </w:r>
      <w:r w:rsidR="00965223" w:rsidRPr="00E83181">
        <w:rPr>
          <w:rFonts w:ascii="Arial Narrow" w:hAnsi="Arial Narrow"/>
          <w:b/>
          <w:spacing w:val="2"/>
          <w:sz w:val="18"/>
          <w:szCs w:val="18"/>
        </w:rPr>
        <w:t xml:space="preserve"> </w:t>
      </w:r>
      <w:r w:rsidR="00543218" w:rsidRPr="00E83181">
        <w:rPr>
          <w:rFonts w:ascii="Arial Narrow" w:hAnsi="Arial Narrow"/>
          <w:b/>
          <w:spacing w:val="2"/>
          <w:sz w:val="18"/>
          <w:szCs w:val="18"/>
        </w:rPr>
        <w:t xml:space="preserve">to </w:t>
      </w:r>
      <w:r w:rsidR="004253CF" w:rsidRPr="00E83181">
        <w:rPr>
          <w:rFonts w:ascii="Arial Narrow" w:hAnsi="Arial Narrow"/>
          <w:b/>
          <w:spacing w:val="2"/>
          <w:sz w:val="18"/>
          <w:szCs w:val="18"/>
        </w:rPr>
        <w:t>7</w:t>
      </w:r>
      <w:r w:rsidR="00CE66AC" w:rsidRPr="00E83181">
        <w:rPr>
          <w:rFonts w:ascii="Arial Narrow" w:hAnsi="Arial Narrow"/>
          <w:b/>
          <w:spacing w:val="2"/>
          <w:sz w:val="18"/>
          <w:szCs w:val="18"/>
        </w:rPr>
        <w:t>5</w:t>
      </w:r>
      <w:r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13AE69B3" w14:textId="77777777" w:rsidR="00A55CDF" w:rsidRPr="00E83181" w:rsidRDefault="00A55CDF" w:rsidP="00A55CDF">
      <w:pPr>
        <w:pStyle w:val="p6"/>
        <w:tabs>
          <w:tab w:val="clear" w:pos="520"/>
          <w:tab w:val="left" w:pos="284"/>
        </w:tabs>
        <w:spacing w:line="240" w:lineRule="auto"/>
        <w:ind w:left="0" w:right="319" w:firstLine="0"/>
        <w:rPr>
          <w:rFonts w:ascii="Arial Narrow" w:hAnsi="Arial Narrow"/>
          <w:b/>
          <w:spacing w:val="2"/>
          <w:sz w:val="18"/>
          <w:szCs w:val="18"/>
        </w:rPr>
      </w:pPr>
    </w:p>
    <w:p w14:paraId="4C46F8F9" w14:textId="04356324" w:rsidR="002F5F02" w:rsidRDefault="002F5F02" w:rsidP="00A55CDF">
      <w:pPr>
        <w:pStyle w:val="p7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Exhibitors to provide own bowls or vases.</w:t>
      </w:r>
    </w:p>
    <w:p w14:paraId="36B95B93" w14:textId="77777777" w:rsidR="00A55CDF" w:rsidRDefault="00A55CDF" w:rsidP="00A55CDF">
      <w:pPr>
        <w:pStyle w:val="ListParagraph"/>
        <w:rPr>
          <w:rFonts w:ascii="Arial Narrow" w:hAnsi="Arial Narrow"/>
          <w:b/>
          <w:spacing w:val="2"/>
          <w:sz w:val="18"/>
          <w:szCs w:val="18"/>
        </w:rPr>
      </w:pPr>
    </w:p>
    <w:p w14:paraId="59CA49B6" w14:textId="1F2B3BD1" w:rsidR="002F5F02" w:rsidRPr="00A55CDF" w:rsidRDefault="00152649" w:rsidP="00A55CDF">
      <w:pPr>
        <w:pStyle w:val="p10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jc w:val="both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  <w:u w:val="single"/>
        </w:rPr>
        <w:t>Exhibitors may only make</w:t>
      </w:r>
      <w:r w:rsidR="003C1248" w:rsidRPr="00E83181">
        <w:rPr>
          <w:rFonts w:ascii="Arial Narrow" w:hAnsi="Arial Narrow"/>
          <w:b/>
          <w:spacing w:val="2"/>
          <w:sz w:val="18"/>
          <w:szCs w:val="18"/>
          <w:u w:val="single"/>
        </w:rPr>
        <w:t xml:space="preserve"> ONE ENTRY in each Class.</w:t>
      </w:r>
    </w:p>
    <w:p w14:paraId="58A2852F" w14:textId="77777777" w:rsidR="00A55CDF" w:rsidRPr="00E83181" w:rsidRDefault="00A55CDF" w:rsidP="00A55CDF">
      <w:pPr>
        <w:pStyle w:val="p10"/>
        <w:tabs>
          <w:tab w:val="clear" w:pos="520"/>
          <w:tab w:val="left" w:pos="284"/>
        </w:tabs>
        <w:spacing w:line="240" w:lineRule="auto"/>
        <w:ind w:left="0" w:right="319" w:firstLine="0"/>
        <w:jc w:val="both"/>
        <w:rPr>
          <w:rFonts w:ascii="Arial Narrow" w:hAnsi="Arial Narrow"/>
          <w:b/>
          <w:spacing w:val="2"/>
          <w:sz w:val="18"/>
          <w:szCs w:val="18"/>
        </w:rPr>
      </w:pPr>
    </w:p>
    <w:p w14:paraId="617F051A" w14:textId="1F78C2F0" w:rsidR="002F5F02" w:rsidRDefault="002F5F02" w:rsidP="00A55CDF">
      <w:pPr>
        <w:pStyle w:val="p5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lasses open to local residents only are restricted to amateurs living within 2 miles of Lane End.</w:t>
      </w:r>
    </w:p>
    <w:p w14:paraId="76DB3C90" w14:textId="77777777" w:rsidR="00A55CDF" w:rsidRPr="00E83181" w:rsidRDefault="00A55CDF" w:rsidP="00A55CDF">
      <w:pPr>
        <w:pStyle w:val="p5"/>
        <w:tabs>
          <w:tab w:val="clear" w:pos="520"/>
          <w:tab w:val="left" w:pos="284"/>
        </w:tabs>
        <w:spacing w:line="240" w:lineRule="auto"/>
        <w:ind w:left="0" w:right="319"/>
        <w:rPr>
          <w:rFonts w:ascii="Arial Narrow" w:hAnsi="Arial Narrow"/>
          <w:b/>
          <w:spacing w:val="2"/>
          <w:sz w:val="18"/>
          <w:szCs w:val="18"/>
        </w:rPr>
      </w:pPr>
    </w:p>
    <w:p w14:paraId="60F39108" w14:textId="19AB8F5B" w:rsidR="002F5F02" w:rsidRDefault="008F6C4F" w:rsidP="00A55CDF">
      <w:pPr>
        <w:pStyle w:val="p7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The 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>Novice</w:t>
      </w:r>
      <w:r w:rsidR="00CC627B" w:rsidRPr="00E83181">
        <w:rPr>
          <w:rFonts w:ascii="Arial Narrow" w:hAnsi="Arial Narrow"/>
          <w:b/>
          <w:spacing w:val="2"/>
          <w:sz w:val="18"/>
          <w:szCs w:val="18"/>
        </w:rPr>
        <w:t>s</w:t>
      </w:r>
      <w:r w:rsidRPr="00E83181">
        <w:rPr>
          <w:rFonts w:ascii="Arial Narrow" w:hAnsi="Arial Narrow"/>
          <w:b/>
          <w:spacing w:val="2"/>
          <w:sz w:val="18"/>
          <w:szCs w:val="18"/>
        </w:rPr>
        <w:t>’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 xml:space="preserve"> Section 1 </w:t>
      </w:r>
      <w:r w:rsidR="00CC627B" w:rsidRPr="00E83181">
        <w:rPr>
          <w:rFonts w:ascii="Arial Narrow" w:hAnsi="Arial Narrow"/>
          <w:b/>
          <w:spacing w:val="2"/>
          <w:sz w:val="18"/>
          <w:szCs w:val="18"/>
        </w:rPr>
        <w:t xml:space="preserve">is 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 xml:space="preserve">open to any local resident who has never won a prize for these vegetables at </w:t>
      </w:r>
      <w:r w:rsidR="00CC627B" w:rsidRPr="00E83181">
        <w:rPr>
          <w:rFonts w:ascii="Arial Narrow" w:hAnsi="Arial Narrow"/>
          <w:b/>
          <w:spacing w:val="2"/>
          <w:sz w:val="18"/>
          <w:szCs w:val="18"/>
        </w:rPr>
        <w:t>this s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>how</w:t>
      </w:r>
      <w:r w:rsidR="00CC627B" w:rsidRPr="00E83181">
        <w:rPr>
          <w:rFonts w:ascii="Arial Narrow" w:hAnsi="Arial Narrow"/>
          <w:b/>
          <w:spacing w:val="2"/>
          <w:sz w:val="18"/>
          <w:szCs w:val="18"/>
        </w:rPr>
        <w:t xml:space="preserve"> before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65A75958" w14:textId="77777777" w:rsidR="00A55CDF" w:rsidRPr="00E83181" w:rsidRDefault="00A55CDF" w:rsidP="00A55CDF">
      <w:pPr>
        <w:pStyle w:val="p7"/>
        <w:tabs>
          <w:tab w:val="clear" w:pos="520"/>
          <w:tab w:val="left" w:pos="284"/>
        </w:tabs>
        <w:spacing w:line="240" w:lineRule="auto"/>
        <w:ind w:left="0" w:right="319" w:firstLine="0"/>
        <w:rPr>
          <w:rFonts w:ascii="Arial Narrow" w:hAnsi="Arial Narrow"/>
          <w:b/>
          <w:spacing w:val="2"/>
          <w:sz w:val="18"/>
          <w:szCs w:val="18"/>
        </w:rPr>
      </w:pPr>
    </w:p>
    <w:p w14:paraId="7B0FD0E5" w14:textId="601B6327" w:rsidR="002F5F02" w:rsidRDefault="002F5F02" w:rsidP="00A55CDF">
      <w:pPr>
        <w:pStyle w:val="p7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Anyone may enter under the respective classes. Exhibitors DO NOT have to be members of the Horticultural Society or Women’s Institute.</w:t>
      </w:r>
    </w:p>
    <w:p w14:paraId="15B7B560" w14:textId="77777777" w:rsidR="00A55CDF" w:rsidRPr="00E83181" w:rsidRDefault="00A55CDF" w:rsidP="00A55CDF">
      <w:pPr>
        <w:pStyle w:val="p7"/>
        <w:tabs>
          <w:tab w:val="clear" w:pos="520"/>
          <w:tab w:val="left" w:pos="284"/>
        </w:tabs>
        <w:spacing w:line="240" w:lineRule="auto"/>
        <w:ind w:left="0" w:right="319" w:firstLine="0"/>
        <w:rPr>
          <w:rFonts w:ascii="Arial Narrow" w:hAnsi="Arial Narrow"/>
          <w:b/>
          <w:spacing w:val="2"/>
          <w:sz w:val="18"/>
          <w:szCs w:val="18"/>
        </w:rPr>
      </w:pPr>
    </w:p>
    <w:p w14:paraId="0E25C2DC" w14:textId="34645838" w:rsidR="002F5F02" w:rsidRDefault="002F5F02" w:rsidP="00A55CDF">
      <w:pPr>
        <w:pStyle w:val="p5"/>
        <w:numPr>
          <w:ilvl w:val="0"/>
          <w:numId w:val="42"/>
        </w:numPr>
        <w:tabs>
          <w:tab w:val="clear" w:pos="52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FRUIT CAKE RECIPE (Class </w:t>
      </w:r>
      <w:r w:rsidR="005E2979" w:rsidRPr="00E83181">
        <w:rPr>
          <w:rFonts w:ascii="Arial Narrow" w:hAnsi="Arial Narrow"/>
          <w:b/>
          <w:spacing w:val="2"/>
          <w:sz w:val="18"/>
          <w:szCs w:val="18"/>
        </w:rPr>
        <w:t>77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). 8ozs self raising flour, 1 tsp. mixed spice, 6ozs soft brown sugar, 6ozs butter or margarine, 3 large eggs, 14oz mixed fruit, 2ozs cherries, 2ozs ground almonds, 1 tblsp. </w:t>
      </w:r>
      <w:r w:rsidR="00405C24" w:rsidRPr="00E83181">
        <w:rPr>
          <w:rFonts w:ascii="Arial Narrow" w:hAnsi="Arial Narrow"/>
          <w:b/>
          <w:spacing w:val="2"/>
          <w:sz w:val="18"/>
          <w:szCs w:val="18"/>
        </w:rPr>
        <w:t>Alcohol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(optional).  Bake for 2-2½ hours at 140ºC/275ºF/Gas mark No 1, in 7”-8" tin.</w:t>
      </w:r>
    </w:p>
    <w:p w14:paraId="089928D9" w14:textId="77777777" w:rsidR="00A55CDF" w:rsidRPr="00E83181" w:rsidRDefault="00A55CDF" w:rsidP="00A55CDF">
      <w:pPr>
        <w:pStyle w:val="p5"/>
        <w:tabs>
          <w:tab w:val="clear" w:pos="520"/>
          <w:tab w:val="left" w:pos="284"/>
        </w:tabs>
        <w:spacing w:line="240" w:lineRule="auto"/>
        <w:ind w:left="0" w:right="319"/>
        <w:rPr>
          <w:rFonts w:ascii="Arial Narrow" w:hAnsi="Arial Narrow"/>
          <w:b/>
          <w:spacing w:val="2"/>
          <w:sz w:val="18"/>
          <w:szCs w:val="18"/>
        </w:rPr>
      </w:pPr>
    </w:p>
    <w:p w14:paraId="59B12BB1" w14:textId="54972411" w:rsidR="003844AF" w:rsidRDefault="002F5F02" w:rsidP="00A55CDF">
      <w:pPr>
        <w:pStyle w:val="p14"/>
        <w:numPr>
          <w:ilvl w:val="0"/>
          <w:numId w:val="42"/>
        </w:numPr>
        <w:tabs>
          <w:tab w:val="clear" w:pos="54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VICTORIA SANDWICH (Class </w:t>
      </w:r>
      <w:r w:rsidR="005E2979" w:rsidRPr="00E83181">
        <w:rPr>
          <w:rFonts w:ascii="Arial Narrow" w:hAnsi="Arial Narrow"/>
          <w:b/>
          <w:spacing w:val="2"/>
          <w:sz w:val="18"/>
          <w:szCs w:val="18"/>
        </w:rPr>
        <w:t>78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) 6ozs </w:t>
      </w:r>
      <w:r w:rsidR="00246338" w:rsidRPr="00E83181">
        <w:rPr>
          <w:rFonts w:ascii="Arial Narrow" w:hAnsi="Arial Narrow"/>
          <w:b/>
          <w:spacing w:val="2"/>
          <w:sz w:val="18"/>
          <w:szCs w:val="18"/>
        </w:rPr>
        <w:t xml:space="preserve">butter or </w:t>
      </w:r>
      <w:r w:rsidRPr="00E83181">
        <w:rPr>
          <w:rFonts w:ascii="Arial Narrow" w:hAnsi="Arial Narrow"/>
          <w:b/>
          <w:spacing w:val="2"/>
          <w:sz w:val="18"/>
          <w:szCs w:val="18"/>
        </w:rPr>
        <w:t>margarine, 6oz caster sugar, 6oz SR Flour, 3 eggs, pinch of salt. Bake in two 7" tins at 375</w:t>
      </w:r>
      <w:r w:rsidRPr="00E83181">
        <w:rPr>
          <w:rFonts w:ascii="Arial Narrow" w:hAnsi="Arial Narrow"/>
          <w:b/>
          <w:spacing w:val="2"/>
          <w:sz w:val="18"/>
          <w:szCs w:val="18"/>
          <w:vertAlign w:val="superscript"/>
        </w:rPr>
        <w:t>0</w:t>
      </w:r>
      <w:r w:rsidRPr="00E83181">
        <w:rPr>
          <w:rFonts w:ascii="Arial Narrow" w:hAnsi="Arial Narrow"/>
          <w:b/>
          <w:spacing w:val="2"/>
          <w:sz w:val="18"/>
          <w:szCs w:val="18"/>
        </w:rPr>
        <w:t>F or No 5 for approximately 20 minutes. When cool, sandwich with red jam and sprinkle top with caster sugar.</w:t>
      </w:r>
    </w:p>
    <w:p w14:paraId="454F72AC" w14:textId="77777777" w:rsidR="00A55CDF" w:rsidRPr="00E83181" w:rsidRDefault="00A55CDF" w:rsidP="00A55CDF">
      <w:pPr>
        <w:pStyle w:val="p14"/>
        <w:tabs>
          <w:tab w:val="clear" w:pos="540"/>
          <w:tab w:val="left" w:pos="284"/>
        </w:tabs>
        <w:spacing w:line="240" w:lineRule="auto"/>
        <w:ind w:left="0" w:right="319"/>
        <w:rPr>
          <w:rFonts w:ascii="Arial Narrow" w:hAnsi="Arial Narrow"/>
          <w:b/>
          <w:spacing w:val="2"/>
          <w:sz w:val="18"/>
          <w:szCs w:val="18"/>
        </w:rPr>
      </w:pPr>
    </w:p>
    <w:p w14:paraId="7CE600DC" w14:textId="28608F7E" w:rsidR="003844AF" w:rsidRPr="00E83181" w:rsidRDefault="002F5F02" w:rsidP="00A55CDF">
      <w:pPr>
        <w:pStyle w:val="p14"/>
        <w:numPr>
          <w:ilvl w:val="0"/>
          <w:numId w:val="42"/>
        </w:numPr>
        <w:tabs>
          <w:tab w:val="clear" w:pos="540"/>
          <w:tab w:val="left" w:pos="284"/>
        </w:tabs>
        <w:spacing w:line="240" w:lineRule="auto"/>
        <w:ind w:right="319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Wine must be in plain corked wine bottles not screw-tops.</w:t>
      </w:r>
    </w:p>
    <w:p w14:paraId="1EBBF6C7" w14:textId="77777777" w:rsidR="003844AF" w:rsidRPr="00E83181" w:rsidRDefault="003844AF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rPr>
          <w:b/>
          <w:snapToGrid/>
          <w:sz w:val="18"/>
          <w:szCs w:val="18"/>
        </w:rPr>
      </w:pPr>
    </w:p>
    <w:p w14:paraId="2BF6F7B4" w14:textId="10119E5A" w:rsidR="00D479BF" w:rsidRDefault="00D479BF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0EF4AAB4" w14:textId="14386205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52151FB9" w14:textId="0F6EE81B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2CCB1CDD" w14:textId="071F27F3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514C4AB3" w14:textId="76DAA26B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3C95EA91" w14:textId="5E5494B7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6DDA1ABA" w14:textId="63404123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330FC763" w14:textId="7F60FB7A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469C6158" w14:textId="784F47B4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147EC352" w14:textId="5E17EF3D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5741D7D1" w14:textId="140152E8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11D649ED" w14:textId="64DED30D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53537E47" w14:textId="45203A7E" w:rsidR="005024A6" w:rsidRDefault="005024A6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</w:p>
    <w:p w14:paraId="3C896BD7" w14:textId="33AE214B" w:rsidR="002F5F02" w:rsidRPr="00E83181" w:rsidRDefault="002F5F02" w:rsidP="003844AF">
      <w:pPr>
        <w:pStyle w:val="p14"/>
        <w:tabs>
          <w:tab w:val="clear" w:pos="540"/>
          <w:tab w:val="left" w:pos="284"/>
        </w:tabs>
        <w:spacing w:before="60" w:line="240" w:lineRule="auto"/>
        <w:ind w:left="284" w:right="319" w:hanging="284"/>
        <w:jc w:val="center"/>
        <w:rPr>
          <w:rFonts w:ascii="Arial Narrow" w:hAnsi="Arial Narrow"/>
          <w:b/>
          <w:spacing w:val="2"/>
          <w:sz w:val="28"/>
        </w:rPr>
      </w:pPr>
      <w:r w:rsidRPr="00E83181">
        <w:rPr>
          <w:rFonts w:ascii="Arial Narrow" w:hAnsi="Arial Narrow"/>
          <w:b/>
          <w:spacing w:val="2"/>
          <w:sz w:val="28"/>
        </w:rPr>
        <w:t>LANE END &amp; DISTRICT</w:t>
      </w:r>
      <w:r w:rsidRPr="00E83181">
        <w:rPr>
          <w:rFonts w:ascii="Arial Narrow" w:hAnsi="Arial Narrow"/>
          <w:b/>
          <w:spacing w:val="2"/>
          <w:sz w:val="28"/>
        </w:rPr>
        <w:br/>
        <w:t>HORTICULTURAL SOCIETY</w:t>
      </w:r>
    </w:p>
    <w:p w14:paraId="7EFADA76" w14:textId="77777777" w:rsidR="002F5F02" w:rsidRPr="00E83181" w:rsidRDefault="002F5F02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E83181">
        <w:rPr>
          <w:rFonts w:ascii="Arial Narrow" w:hAnsi="Arial Narrow"/>
          <w:b/>
          <w:spacing w:val="2"/>
          <w:sz w:val="22"/>
        </w:rPr>
        <w:t>(Established 18</w:t>
      </w:r>
      <w:r w:rsidR="00CD6041" w:rsidRPr="00E83181">
        <w:rPr>
          <w:rFonts w:ascii="Arial Narrow" w:hAnsi="Arial Narrow"/>
          <w:b/>
          <w:spacing w:val="2"/>
          <w:sz w:val="22"/>
        </w:rPr>
        <w:t>9</w:t>
      </w:r>
      <w:r w:rsidRPr="00E83181">
        <w:rPr>
          <w:rFonts w:ascii="Arial Narrow" w:hAnsi="Arial Narrow"/>
          <w:b/>
          <w:spacing w:val="2"/>
          <w:sz w:val="22"/>
        </w:rPr>
        <w:t>1)</w:t>
      </w:r>
    </w:p>
    <w:p w14:paraId="789BEC61" w14:textId="77777777" w:rsidR="00CB11FE" w:rsidRPr="00E83181" w:rsidRDefault="002F5F02">
      <w:pPr>
        <w:pStyle w:val="c1"/>
        <w:tabs>
          <w:tab w:val="left" w:pos="540"/>
        </w:tabs>
        <w:spacing w:before="48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E83181">
        <w:rPr>
          <w:rFonts w:ascii="Arial Narrow" w:hAnsi="Arial Narrow"/>
          <w:b/>
          <w:spacing w:val="2"/>
          <w:sz w:val="22"/>
        </w:rPr>
        <w:t>SCHEDULE OF</w:t>
      </w:r>
    </w:p>
    <w:p w14:paraId="10C84DD6" w14:textId="77777777" w:rsidR="002F5F02" w:rsidRPr="00E83181" w:rsidRDefault="00FA16CC" w:rsidP="00CB11FE">
      <w:pPr>
        <w:pStyle w:val="c1"/>
        <w:tabs>
          <w:tab w:val="left" w:pos="540"/>
        </w:tabs>
        <w:spacing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E83181">
        <w:rPr>
          <w:rFonts w:ascii="Arial Narrow" w:hAnsi="Arial Narrow"/>
          <w:b/>
          <w:spacing w:val="2"/>
          <w:sz w:val="22"/>
        </w:rPr>
        <w:t xml:space="preserve">ADULT </w:t>
      </w:r>
      <w:r w:rsidR="002F5F02" w:rsidRPr="00E83181">
        <w:rPr>
          <w:rFonts w:ascii="Arial Narrow" w:hAnsi="Arial Narrow"/>
          <w:b/>
          <w:spacing w:val="2"/>
          <w:sz w:val="22"/>
        </w:rPr>
        <w:t>CLASSES</w:t>
      </w:r>
    </w:p>
    <w:p w14:paraId="6F5EC34F" w14:textId="77777777" w:rsidR="002F5F02" w:rsidRPr="00E83181" w:rsidRDefault="002F5F02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E83181">
        <w:rPr>
          <w:rFonts w:ascii="Arial Narrow" w:hAnsi="Arial Narrow"/>
          <w:b/>
          <w:spacing w:val="2"/>
          <w:sz w:val="22"/>
        </w:rPr>
        <w:t>for the</w:t>
      </w:r>
    </w:p>
    <w:p w14:paraId="17FBCD64" w14:textId="1F606002" w:rsidR="000A6A19" w:rsidRPr="007F6E61" w:rsidRDefault="000A6A19" w:rsidP="000A6A19">
      <w:pPr>
        <w:pStyle w:val="c1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8"/>
        </w:rPr>
      </w:pPr>
      <w:r w:rsidRPr="007F6E61">
        <w:rPr>
          <w:rFonts w:ascii="Arial Narrow" w:hAnsi="Arial Narrow"/>
          <w:b/>
          <w:spacing w:val="2"/>
          <w:sz w:val="28"/>
        </w:rPr>
        <w:t xml:space="preserve">ONE HUNDRED AND </w:t>
      </w:r>
      <w:r w:rsidR="009D3E08">
        <w:rPr>
          <w:rFonts w:ascii="Arial Narrow" w:hAnsi="Arial Narrow"/>
          <w:b/>
          <w:spacing w:val="2"/>
          <w:sz w:val="28"/>
        </w:rPr>
        <w:t>THIRTIETH</w:t>
      </w:r>
      <w:r w:rsidRPr="007F6E61">
        <w:rPr>
          <w:rFonts w:ascii="Arial Narrow" w:hAnsi="Arial Narrow"/>
          <w:b/>
          <w:spacing w:val="2"/>
          <w:sz w:val="28"/>
        </w:rPr>
        <w:br/>
        <w:t>ANNUAL SHOW</w:t>
      </w:r>
    </w:p>
    <w:p w14:paraId="3E03E086" w14:textId="77777777" w:rsidR="009D3E08" w:rsidRDefault="000A6A19" w:rsidP="009D3E08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 w:rsidRPr="007F6E61">
        <w:rPr>
          <w:rFonts w:ascii="Arial Narrow" w:hAnsi="Arial Narrow"/>
          <w:b/>
          <w:spacing w:val="2"/>
          <w:sz w:val="22"/>
        </w:rPr>
        <w:t xml:space="preserve">to be held </w:t>
      </w:r>
      <w:r>
        <w:rPr>
          <w:rFonts w:ascii="Arial Narrow" w:hAnsi="Arial Narrow"/>
          <w:b/>
          <w:spacing w:val="2"/>
          <w:sz w:val="22"/>
        </w:rPr>
        <w:t>ONLINE</w:t>
      </w:r>
      <w:r w:rsidR="009D3E08">
        <w:rPr>
          <w:rFonts w:ascii="Arial Narrow" w:hAnsi="Arial Narrow"/>
          <w:b/>
          <w:spacing w:val="2"/>
          <w:sz w:val="22"/>
        </w:rPr>
        <w:t xml:space="preserve"> </w:t>
      </w:r>
      <w:r w:rsidR="009D3E08">
        <w:rPr>
          <w:rFonts w:ascii="Arial Narrow" w:hAnsi="Arial Narrow"/>
          <w:b/>
          <w:spacing w:val="2"/>
          <w:sz w:val="22"/>
        </w:rPr>
        <w:t xml:space="preserve">at: </w:t>
      </w:r>
    </w:p>
    <w:p w14:paraId="35C95364" w14:textId="77777777" w:rsidR="009D3E08" w:rsidRPr="00553AF1" w:rsidRDefault="009D3E08" w:rsidP="009D3E08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color w:val="0000FF"/>
          <w:spacing w:val="2"/>
          <w:sz w:val="22"/>
        </w:rPr>
      </w:pPr>
      <w:r w:rsidRPr="00553AF1">
        <w:rPr>
          <w:rFonts w:ascii="Arial Narrow" w:hAnsi="Arial Narrow"/>
          <w:b/>
          <w:color w:val="0000FF"/>
          <w:spacing w:val="2"/>
          <w:sz w:val="22"/>
        </w:rPr>
        <w:t>WWW.LEDHS.CO.UK</w:t>
      </w:r>
    </w:p>
    <w:p w14:paraId="320336BE" w14:textId="0790ED96" w:rsidR="000A6A19" w:rsidRDefault="000A6A19" w:rsidP="000A6A19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</w:p>
    <w:p w14:paraId="4057E074" w14:textId="2F9F76BF" w:rsidR="000A6A19" w:rsidRDefault="009D3E08" w:rsidP="000A6A19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>
        <w:rPr>
          <w:rFonts w:ascii="Arial Narrow" w:hAnsi="Arial Narrow"/>
          <w:b/>
          <w:spacing w:val="2"/>
          <w:sz w:val="22"/>
        </w:rPr>
        <w:t>Send</w:t>
      </w:r>
      <w:r w:rsidR="000A6A19">
        <w:rPr>
          <w:rFonts w:ascii="Arial Narrow" w:hAnsi="Arial Narrow"/>
          <w:b/>
          <w:spacing w:val="2"/>
          <w:sz w:val="22"/>
        </w:rPr>
        <w:t xml:space="preserve"> photos of your exhibits </w:t>
      </w:r>
    </w:p>
    <w:p w14:paraId="064A9C49" w14:textId="1286A02D" w:rsidR="000A6A19" w:rsidRDefault="000A6A19" w:rsidP="000A6A19">
      <w:pPr>
        <w:pStyle w:val="c2"/>
        <w:tabs>
          <w:tab w:val="left" w:pos="540"/>
        </w:tabs>
        <w:spacing w:before="240" w:line="240" w:lineRule="auto"/>
        <w:ind w:right="319"/>
        <w:rPr>
          <w:rFonts w:ascii="Arial Narrow" w:hAnsi="Arial Narrow"/>
          <w:b/>
          <w:spacing w:val="2"/>
          <w:sz w:val="22"/>
        </w:rPr>
      </w:pPr>
      <w:r>
        <w:rPr>
          <w:rFonts w:ascii="Arial Narrow" w:hAnsi="Arial Narrow"/>
          <w:b/>
          <w:spacing w:val="2"/>
          <w:sz w:val="22"/>
        </w:rPr>
        <w:t>from to 3</w:t>
      </w:r>
      <w:r w:rsidR="009D3E08">
        <w:rPr>
          <w:rFonts w:ascii="Arial Narrow" w:hAnsi="Arial Narrow"/>
          <w:b/>
          <w:spacing w:val="2"/>
          <w:sz w:val="22"/>
        </w:rPr>
        <w:t>0</w:t>
      </w:r>
      <w:r>
        <w:rPr>
          <w:rFonts w:ascii="Arial Narrow" w:hAnsi="Arial Narrow"/>
          <w:b/>
          <w:spacing w:val="2"/>
          <w:sz w:val="22"/>
        </w:rPr>
        <w:t xml:space="preserve"> </w:t>
      </w:r>
      <w:r w:rsidR="009D3E08">
        <w:rPr>
          <w:rFonts w:ascii="Arial Narrow" w:hAnsi="Arial Narrow"/>
          <w:b/>
          <w:spacing w:val="2"/>
          <w:sz w:val="22"/>
        </w:rPr>
        <w:t xml:space="preserve">September </w:t>
      </w:r>
      <w:r>
        <w:rPr>
          <w:rFonts w:ascii="Arial Narrow" w:hAnsi="Arial Narrow"/>
          <w:b/>
          <w:spacing w:val="2"/>
          <w:sz w:val="22"/>
        </w:rPr>
        <w:t>202</w:t>
      </w:r>
      <w:r w:rsidR="009D3E08">
        <w:rPr>
          <w:rFonts w:ascii="Arial Narrow" w:hAnsi="Arial Narrow"/>
          <w:b/>
          <w:spacing w:val="2"/>
          <w:sz w:val="22"/>
        </w:rPr>
        <w:t>1</w:t>
      </w:r>
      <w:r>
        <w:rPr>
          <w:rFonts w:ascii="Arial Narrow" w:hAnsi="Arial Narrow"/>
          <w:b/>
          <w:spacing w:val="2"/>
          <w:sz w:val="22"/>
        </w:rPr>
        <w:t xml:space="preserve"> </w:t>
      </w:r>
      <w:r w:rsidR="009D3E08">
        <w:rPr>
          <w:rFonts w:ascii="Arial Narrow" w:hAnsi="Arial Narrow"/>
          <w:b/>
          <w:spacing w:val="2"/>
          <w:sz w:val="22"/>
        </w:rPr>
        <w:t>to</w:t>
      </w:r>
      <w:r w:rsidR="00C045A0">
        <w:rPr>
          <w:rFonts w:ascii="Arial Narrow" w:hAnsi="Arial Narrow"/>
          <w:b/>
          <w:spacing w:val="2"/>
          <w:sz w:val="22"/>
        </w:rPr>
        <w:t xml:space="preserve"> us at</w:t>
      </w:r>
      <w:r>
        <w:rPr>
          <w:rFonts w:ascii="Arial Narrow" w:hAnsi="Arial Narrow"/>
          <w:b/>
          <w:spacing w:val="2"/>
          <w:sz w:val="22"/>
        </w:rPr>
        <w:t xml:space="preserve">: </w:t>
      </w:r>
    </w:p>
    <w:p w14:paraId="57CD8D31" w14:textId="77777777" w:rsidR="009D3E08" w:rsidRDefault="009D3E08" w:rsidP="007C46E2">
      <w:pPr>
        <w:tabs>
          <w:tab w:val="left" w:pos="2410"/>
          <w:tab w:val="left" w:pos="2600"/>
        </w:tabs>
        <w:ind w:right="319"/>
        <w:jc w:val="center"/>
        <w:rPr>
          <w:rFonts w:ascii="Arial Narrow" w:hAnsi="Arial Narrow"/>
          <w:b/>
          <w:snapToGrid w:val="0"/>
          <w:color w:val="0000FF"/>
          <w:spacing w:val="2"/>
          <w:sz w:val="22"/>
        </w:rPr>
      </w:pPr>
    </w:p>
    <w:p w14:paraId="2FD9DCEC" w14:textId="2A8F5571" w:rsidR="002F5F02" w:rsidRPr="00E83181" w:rsidRDefault="009D3E08" w:rsidP="007C46E2">
      <w:pPr>
        <w:tabs>
          <w:tab w:val="left" w:pos="2410"/>
          <w:tab w:val="left" w:pos="2600"/>
        </w:tabs>
        <w:ind w:right="319"/>
        <w:jc w:val="center"/>
        <w:rPr>
          <w:rFonts w:ascii="Arial Narrow" w:hAnsi="Arial Narrow"/>
          <w:b/>
          <w:spacing w:val="2"/>
          <w:sz w:val="22"/>
        </w:rPr>
      </w:pPr>
      <w:r w:rsidRPr="009D3E08">
        <w:rPr>
          <w:rFonts w:ascii="Arial Narrow" w:hAnsi="Arial Narrow"/>
          <w:b/>
          <w:snapToGrid w:val="0"/>
          <w:color w:val="0000FF"/>
          <w:spacing w:val="2"/>
          <w:sz w:val="22"/>
        </w:rPr>
        <w:t>hello@ledhs.co.uk</w:t>
      </w:r>
      <w:r w:rsidRPr="009D3E08">
        <w:rPr>
          <w:rFonts w:ascii="Arial Narrow" w:hAnsi="Arial Narrow"/>
          <w:b/>
          <w:snapToGrid w:val="0"/>
          <w:color w:val="0000FF"/>
          <w:spacing w:val="2"/>
          <w:sz w:val="22"/>
        </w:rPr>
        <w:t xml:space="preserve"> </w:t>
      </w:r>
      <w:r w:rsidR="002F5F02" w:rsidRPr="00E83181">
        <w:rPr>
          <w:rFonts w:ascii="Arial Narrow" w:hAnsi="Arial Narrow"/>
          <w:b/>
          <w:spacing w:val="2"/>
        </w:rPr>
        <w:br w:type="column"/>
      </w:r>
    </w:p>
    <w:p w14:paraId="645BEEB7" w14:textId="3669B4C3" w:rsidR="002F5F02" w:rsidRPr="00E83181" w:rsidRDefault="002F5F02" w:rsidP="00FE1F71">
      <w:pPr>
        <w:jc w:val="center"/>
        <w:rPr>
          <w:rFonts w:ascii="Arial Narrow" w:hAnsi="Arial Narrow"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1 </w:t>
      </w:r>
      <w:r w:rsidR="00AB456B" w:rsidRPr="00E83181">
        <w:rPr>
          <w:rFonts w:ascii="Arial Narrow" w:hAnsi="Arial Narrow"/>
          <w:b/>
          <w:spacing w:val="2"/>
          <w:sz w:val="18"/>
          <w:szCs w:val="18"/>
        </w:rPr>
        <w:t>–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NOVICES</w:t>
      </w:r>
      <w:r w:rsidR="00AB456B" w:rsidRPr="00E83181">
        <w:rPr>
          <w:rFonts w:ascii="Arial Narrow" w:hAnsi="Arial Narrow"/>
          <w:b/>
          <w:spacing w:val="2"/>
          <w:sz w:val="18"/>
          <w:szCs w:val="18"/>
        </w:rPr>
        <w:t>’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SECTION</w:t>
      </w:r>
    </w:p>
    <w:p w14:paraId="35E1CC35" w14:textId="0FAF5B4A" w:rsidR="002F5F02" w:rsidRPr="00E83181" w:rsidRDefault="002F5F02">
      <w:pPr>
        <w:tabs>
          <w:tab w:val="left" w:pos="2680"/>
        </w:tabs>
        <w:spacing w:line="205" w:lineRule="exact"/>
        <w:ind w:left="182" w:hanging="324"/>
        <w:jc w:val="center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(See Show Regulation </w:t>
      </w:r>
      <w:r w:rsidR="00673C9F">
        <w:rPr>
          <w:rFonts w:ascii="Arial Narrow" w:hAnsi="Arial Narrow"/>
          <w:b/>
          <w:spacing w:val="2"/>
          <w:sz w:val="18"/>
          <w:szCs w:val="18"/>
        </w:rPr>
        <w:t>6</w:t>
      </w:r>
      <w:r w:rsidRPr="00E83181">
        <w:rPr>
          <w:rFonts w:ascii="Arial Narrow" w:hAnsi="Arial Narrow"/>
          <w:b/>
          <w:spacing w:val="2"/>
          <w:sz w:val="18"/>
          <w:szCs w:val="18"/>
        </w:rPr>
        <w:t>)</w:t>
      </w:r>
    </w:p>
    <w:p w14:paraId="3263CC0C" w14:textId="77777777" w:rsidR="002F5F02" w:rsidRPr="00E83181" w:rsidRDefault="002F5F02">
      <w:pPr>
        <w:pStyle w:val="p22"/>
        <w:tabs>
          <w:tab w:val="clear" w:pos="720"/>
        </w:tabs>
        <w:spacing w:line="225" w:lineRule="atLeast"/>
        <w:ind w:left="182" w:hanging="182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lass</w:t>
      </w:r>
    </w:p>
    <w:p w14:paraId="3997A414" w14:textId="77777777" w:rsidR="004009AC" w:rsidRPr="00E83181" w:rsidRDefault="004009AC">
      <w:pPr>
        <w:pStyle w:val="p22"/>
        <w:tabs>
          <w:tab w:val="clear" w:pos="720"/>
        </w:tabs>
        <w:spacing w:line="225" w:lineRule="atLeast"/>
        <w:ind w:left="182" w:hanging="182"/>
        <w:rPr>
          <w:rFonts w:ascii="Arial Narrow" w:hAnsi="Arial Narrow"/>
          <w:b/>
          <w:spacing w:val="2"/>
          <w:sz w:val="18"/>
          <w:szCs w:val="18"/>
        </w:rPr>
      </w:pPr>
    </w:p>
    <w:p w14:paraId="097E6431" w14:textId="77777777" w:rsidR="002F5F02" w:rsidRPr="00E83181" w:rsidRDefault="00B605D8">
      <w:pPr>
        <w:pStyle w:val="p32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10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3 Onions, any size</w:t>
      </w:r>
      <w:r w:rsidR="002F5F02"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50D665DF" w14:textId="77777777" w:rsidR="002F5F02" w:rsidRPr="00E83181" w:rsidRDefault="002F5F02">
      <w:pPr>
        <w:pStyle w:val="p32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3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Longest Runner Bean.</w:t>
      </w:r>
    </w:p>
    <w:p w14:paraId="4C0EED15" w14:textId="77777777" w:rsidR="004009AC" w:rsidRPr="00E83181" w:rsidRDefault="004009AC" w:rsidP="008378DD">
      <w:pPr>
        <w:pStyle w:val="p32"/>
        <w:tabs>
          <w:tab w:val="clear" w:pos="660"/>
          <w:tab w:val="left" w:pos="284"/>
        </w:tabs>
        <w:spacing w:line="203" w:lineRule="exact"/>
        <w:ind w:left="0"/>
        <w:rPr>
          <w:rFonts w:ascii="Arial Narrow" w:hAnsi="Arial Narrow"/>
          <w:b/>
          <w:spacing w:val="2"/>
          <w:sz w:val="18"/>
          <w:szCs w:val="18"/>
        </w:rPr>
      </w:pPr>
    </w:p>
    <w:p w14:paraId="73AA2CFF" w14:textId="77777777" w:rsidR="000A184D" w:rsidRPr="00E83181" w:rsidRDefault="000A184D" w:rsidP="000A184D">
      <w:pPr>
        <w:pStyle w:val="c31"/>
        <w:tabs>
          <w:tab w:val="left" w:pos="284"/>
        </w:tabs>
        <w:spacing w:before="120"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2 </w:t>
      </w:r>
      <w:r w:rsidR="001B7DA6" w:rsidRPr="00E83181">
        <w:rPr>
          <w:rFonts w:ascii="Arial Narrow" w:hAnsi="Arial Narrow"/>
          <w:b/>
          <w:spacing w:val="2"/>
          <w:sz w:val="18"/>
          <w:szCs w:val="18"/>
        </w:rPr>
        <w:t>–</w:t>
      </w:r>
      <w:r w:rsidR="00E018CE" w:rsidRPr="00E83181">
        <w:rPr>
          <w:rFonts w:ascii="Arial Narrow" w:hAnsi="Arial Narrow"/>
          <w:b/>
          <w:spacing w:val="2"/>
          <w:sz w:val="18"/>
          <w:szCs w:val="18"/>
        </w:rPr>
        <w:t xml:space="preserve"> </w:t>
      </w:r>
      <w:r w:rsidR="00334264" w:rsidRPr="00E83181">
        <w:rPr>
          <w:rFonts w:ascii="Arial Narrow" w:hAnsi="Arial Narrow"/>
          <w:b/>
          <w:spacing w:val="2"/>
          <w:sz w:val="18"/>
          <w:szCs w:val="18"/>
        </w:rPr>
        <w:t>ALLOTMENTS</w:t>
      </w:r>
    </w:p>
    <w:p w14:paraId="628D21D4" w14:textId="77777777" w:rsidR="004009AC" w:rsidRPr="00E83181" w:rsidRDefault="004009AC" w:rsidP="00801C1E">
      <w:pPr>
        <w:pStyle w:val="c31"/>
        <w:tabs>
          <w:tab w:val="left" w:pos="284"/>
        </w:tabs>
        <w:spacing w:before="120" w:line="225" w:lineRule="atLeast"/>
        <w:ind w:left="284" w:hanging="284"/>
        <w:jc w:val="left"/>
        <w:rPr>
          <w:rFonts w:ascii="Arial Narrow" w:hAnsi="Arial Narrow"/>
          <w:b/>
          <w:spacing w:val="2"/>
          <w:sz w:val="18"/>
          <w:szCs w:val="18"/>
        </w:rPr>
      </w:pPr>
    </w:p>
    <w:p w14:paraId="5B57B122" w14:textId="77777777" w:rsidR="000A184D" w:rsidRPr="00E83181" w:rsidRDefault="000A184D" w:rsidP="000A184D">
      <w:pPr>
        <w:pStyle w:val="p32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3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Best </w:t>
      </w:r>
      <w:r w:rsidR="001B7DA6" w:rsidRPr="00E83181">
        <w:rPr>
          <w:rFonts w:ascii="Arial Narrow" w:hAnsi="Arial Narrow"/>
          <w:b/>
          <w:spacing w:val="2"/>
          <w:sz w:val="18"/>
          <w:szCs w:val="18"/>
        </w:rPr>
        <w:t>P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resented </w:t>
      </w:r>
      <w:r w:rsidR="00405C24" w:rsidRPr="00E83181">
        <w:rPr>
          <w:rFonts w:ascii="Arial Narrow" w:hAnsi="Arial Narrow"/>
          <w:b/>
          <w:spacing w:val="2"/>
          <w:sz w:val="18"/>
          <w:szCs w:val="18"/>
        </w:rPr>
        <w:t>Allotment</w:t>
      </w:r>
      <w:r w:rsidR="001B7DA6" w:rsidRPr="00E83181">
        <w:rPr>
          <w:rFonts w:ascii="Arial Narrow" w:hAnsi="Arial Narrow"/>
          <w:b/>
          <w:spacing w:val="2"/>
          <w:sz w:val="18"/>
          <w:szCs w:val="18"/>
        </w:rPr>
        <w:t xml:space="preserve"> (from </w:t>
      </w:r>
      <w:r w:rsidR="00683284" w:rsidRPr="00E83181">
        <w:rPr>
          <w:rFonts w:ascii="Arial Narrow" w:hAnsi="Arial Narrow"/>
          <w:b/>
          <w:spacing w:val="2"/>
          <w:sz w:val="18"/>
          <w:szCs w:val="18"/>
        </w:rPr>
        <w:t xml:space="preserve">the </w:t>
      </w:r>
      <w:r w:rsidR="0056088E" w:rsidRPr="00E83181">
        <w:rPr>
          <w:rFonts w:ascii="Arial Narrow" w:hAnsi="Arial Narrow"/>
          <w:b/>
          <w:spacing w:val="2"/>
          <w:sz w:val="18"/>
          <w:szCs w:val="18"/>
        </w:rPr>
        <w:t xml:space="preserve">Bunkers, </w:t>
      </w:r>
      <w:r w:rsidR="001B7DA6" w:rsidRPr="00E83181">
        <w:rPr>
          <w:rFonts w:ascii="Arial Narrow" w:hAnsi="Arial Narrow"/>
          <w:b/>
          <w:spacing w:val="2"/>
          <w:sz w:val="18"/>
          <w:szCs w:val="18"/>
        </w:rPr>
        <w:t xml:space="preserve">Chalky Fields, Sandy Fields and </w:t>
      </w:r>
      <w:r w:rsidR="0039320C" w:rsidRPr="00E83181">
        <w:rPr>
          <w:rFonts w:ascii="Arial Narrow" w:hAnsi="Arial Narrow"/>
          <w:b/>
          <w:spacing w:val="2"/>
          <w:sz w:val="18"/>
          <w:szCs w:val="18"/>
        </w:rPr>
        <w:t>Tyler's</w:t>
      </w:r>
      <w:r w:rsidR="0056088E" w:rsidRPr="00E83181">
        <w:rPr>
          <w:rFonts w:ascii="Arial Narrow" w:hAnsi="Arial Narrow"/>
          <w:b/>
          <w:spacing w:val="2"/>
          <w:sz w:val="18"/>
          <w:szCs w:val="18"/>
        </w:rPr>
        <w:t xml:space="preserve"> </w:t>
      </w:r>
      <w:r w:rsidR="001B7DA6" w:rsidRPr="00E83181">
        <w:rPr>
          <w:rFonts w:ascii="Arial Narrow" w:hAnsi="Arial Narrow"/>
          <w:b/>
          <w:spacing w:val="2"/>
          <w:sz w:val="18"/>
          <w:szCs w:val="18"/>
        </w:rPr>
        <w:t xml:space="preserve">allotments </w:t>
      </w:r>
      <w:r w:rsidR="008C2D2C" w:rsidRPr="00E83181">
        <w:rPr>
          <w:rFonts w:ascii="Arial Narrow" w:hAnsi="Arial Narrow"/>
          <w:b/>
          <w:spacing w:val="2"/>
          <w:sz w:val="18"/>
          <w:szCs w:val="18"/>
        </w:rPr>
        <w:t>in Lane End</w:t>
      </w:r>
      <w:r w:rsidR="001B7DA6" w:rsidRPr="00E83181">
        <w:rPr>
          <w:rFonts w:ascii="Arial Narrow" w:hAnsi="Arial Narrow"/>
          <w:b/>
          <w:spacing w:val="2"/>
          <w:sz w:val="18"/>
          <w:szCs w:val="18"/>
        </w:rPr>
        <w:t>)</w:t>
      </w:r>
      <w:r w:rsidR="00405C24"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4E334D80" w14:textId="77777777" w:rsidR="008378DD" w:rsidRPr="00E83181" w:rsidRDefault="008378DD" w:rsidP="008378DD">
      <w:pPr>
        <w:pStyle w:val="p32"/>
        <w:tabs>
          <w:tab w:val="clear" w:pos="660"/>
          <w:tab w:val="left" w:pos="284"/>
        </w:tabs>
        <w:spacing w:line="203" w:lineRule="exact"/>
        <w:ind w:left="0"/>
        <w:rPr>
          <w:rFonts w:ascii="Arial Narrow" w:hAnsi="Arial Narrow"/>
          <w:b/>
          <w:spacing w:val="2"/>
          <w:sz w:val="18"/>
          <w:szCs w:val="18"/>
        </w:rPr>
      </w:pPr>
    </w:p>
    <w:p w14:paraId="213113C6" w14:textId="77777777" w:rsidR="002F5F02" w:rsidRPr="00E83181" w:rsidRDefault="002F5F02">
      <w:pPr>
        <w:pStyle w:val="c31"/>
        <w:tabs>
          <w:tab w:val="left" w:pos="284"/>
        </w:tabs>
        <w:spacing w:before="120"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3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VEGETABLES</w:t>
      </w:r>
    </w:p>
    <w:p w14:paraId="72D05876" w14:textId="77777777" w:rsidR="002F5F02" w:rsidRPr="00E83181" w:rsidRDefault="002F5F02">
      <w:pPr>
        <w:pStyle w:val="c31"/>
        <w:tabs>
          <w:tab w:val="left" w:pos="284"/>
        </w:tabs>
        <w:spacing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OPEN TO LOCAL RESIDENTS ONLY</w:t>
      </w:r>
    </w:p>
    <w:p w14:paraId="3DDE9649" w14:textId="2539BFE0" w:rsidR="002F5F02" w:rsidRPr="00E83181" w:rsidRDefault="002F5F02">
      <w:pPr>
        <w:pStyle w:val="c31"/>
        <w:tabs>
          <w:tab w:val="left" w:pos="284"/>
        </w:tabs>
        <w:spacing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(See Show Regulation </w:t>
      </w:r>
      <w:r w:rsidR="00673C9F">
        <w:rPr>
          <w:rFonts w:ascii="Arial Narrow" w:hAnsi="Arial Narrow"/>
          <w:b/>
          <w:spacing w:val="2"/>
          <w:sz w:val="18"/>
          <w:szCs w:val="18"/>
        </w:rPr>
        <w:t>5</w:t>
      </w:r>
      <w:r w:rsidRPr="00E83181">
        <w:rPr>
          <w:rFonts w:ascii="Arial Narrow" w:hAnsi="Arial Narrow"/>
          <w:b/>
          <w:spacing w:val="2"/>
          <w:sz w:val="18"/>
          <w:szCs w:val="18"/>
        </w:rPr>
        <w:t>)</w:t>
      </w:r>
    </w:p>
    <w:p w14:paraId="1F384C42" w14:textId="77777777" w:rsidR="008378DD" w:rsidRPr="00E83181" w:rsidRDefault="008378DD" w:rsidP="00801C1E">
      <w:pPr>
        <w:pStyle w:val="c31"/>
        <w:tabs>
          <w:tab w:val="left" w:pos="284"/>
        </w:tabs>
        <w:spacing w:line="225" w:lineRule="atLeast"/>
        <w:ind w:left="284" w:hanging="284"/>
        <w:jc w:val="left"/>
        <w:rPr>
          <w:rFonts w:ascii="Arial Narrow" w:hAnsi="Arial Narrow"/>
          <w:b/>
          <w:spacing w:val="2"/>
          <w:sz w:val="18"/>
          <w:szCs w:val="18"/>
        </w:rPr>
      </w:pPr>
    </w:p>
    <w:p w14:paraId="4DD23C5E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before="60"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Potatoes, 4 coloured.</w:t>
      </w:r>
    </w:p>
    <w:p w14:paraId="1562CB6D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Potatoes, 4 white.</w:t>
      </w:r>
    </w:p>
    <w:p w14:paraId="0A22CFF2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Onions, 4 globe.</w:t>
      </w:r>
    </w:p>
    <w:p w14:paraId="749024FE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Onions, 4 flat.</w:t>
      </w:r>
    </w:p>
    <w:p w14:paraId="58E8194F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Shallots, 12.</w:t>
      </w:r>
    </w:p>
    <w:p w14:paraId="5B1FE169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Beetroot, 3 globe or </w:t>
      </w:r>
      <w:r w:rsidR="00B605D8" w:rsidRPr="00E83181">
        <w:rPr>
          <w:rFonts w:ascii="Arial Narrow" w:hAnsi="Arial Narrow"/>
          <w:b/>
          <w:spacing w:val="2"/>
          <w:sz w:val="18"/>
          <w:szCs w:val="18"/>
        </w:rPr>
        <w:t>long</w:t>
      </w:r>
      <w:r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711760B1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ourgettes, 3.</w:t>
      </w:r>
    </w:p>
    <w:p w14:paraId="28E5678E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arrots, 4 short.</w:t>
      </w:r>
    </w:p>
    <w:p w14:paraId="03C272CE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arrots, 4 long.</w:t>
      </w:r>
    </w:p>
    <w:p w14:paraId="55BAEF7F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Runner Beans, 6</w:t>
      </w:r>
    </w:p>
    <w:p w14:paraId="7F82D0D8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Tomatoes, 6.</w:t>
      </w:r>
    </w:p>
    <w:p w14:paraId="5892FC62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Tomatoes, Cherry-type, on the vine (some ripe)</w:t>
      </w:r>
    </w:p>
    <w:p w14:paraId="19E916A4" w14:textId="77777777" w:rsidR="002F5F02" w:rsidRPr="00E83181" w:rsidRDefault="002F5F02">
      <w:pPr>
        <w:pStyle w:val="t33"/>
        <w:numPr>
          <w:ilvl w:val="0"/>
          <w:numId w:val="7"/>
        </w:numPr>
        <w:tabs>
          <w:tab w:val="clear" w:pos="3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Marrows, 2.</w:t>
      </w:r>
    </w:p>
    <w:p w14:paraId="1E165FA8" w14:textId="77777777" w:rsidR="00143AA9" w:rsidRPr="00E83181" w:rsidRDefault="00143AA9" w:rsidP="00143AA9">
      <w:pPr>
        <w:pStyle w:val="t33"/>
        <w:tabs>
          <w:tab w:val="left" w:pos="284"/>
        </w:tabs>
        <w:spacing w:line="202" w:lineRule="exact"/>
        <w:ind w:left="284"/>
        <w:rPr>
          <w:rFonts w:ascii="Arial Narrow" w:hAnsi="Arial Narrow"/>
          <w:b/>
          <w:spacing w:val="2"/>
          <w:sz w:val="18"/>
          <w:szCs w:val="18"/>
        </w:rPr>
      </w:pPr>
    </w:p>
    <w:p w14:paraId="5B606DD9" w14:textId="77777777" w:rsidR="002F5F02" w:rsidRPr="00E83181" w:rsidRDefault="002F5F02">
      <w:pPr>
        <w:pStyle w:val="c34"/>
        <w:tabs>
          <w:tab w:val="left" w:pos="284"/>
        </w:tabs>
        <w:spacing w:before="120"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4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FLOWERS</w:t>
      </w:r>
    </w:p>
    <w:p w14:paraId="1D62F20E" w14:textId="77777777" w:rsidR="002F5F02" w:rsidRPr="00E83181" w:rsidRDefault="002F5F02">
      <w:pPr>
        <w:pStyle w:val="c34"/>
        <w:tabs>
          <w:tab w:val="left" w:pos="284"/>
        </w:tabs>
        <w:spacing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OPEN TO LOCAL RESIDENTS ONLY</w:t>
      </w:r>
    </w:p>
    <w:p w14:paraId="77ECBCDA" w14:textId="77777777" w:rsidR="004009AC" w:rsidRPr="00E83181" w:rsidRDefault="004009AC" w:rsidP="00801C1E">
      <w:pPr>
        <w:pStyle w:val="c34"/>
        <w:tabs>
          <w:tab w:val="left" w:pos="284"/>
        </w:tabs>
        <w:spacing w:line="225" w:lineRule="atLeast"/>
        <w:ind w:left="284" w:hanging="284"/>
        <w:jc w:val="left"/>
        <w:rPr>
          <w:rFonts w:ascii="Arial Narrow" w:hAnsi="Arial Narrow"/>
          <w:b/>
          <w:spacing w:val="2"/>
          <w:sz w:val="18"/>
          <w:szCs w:val="18"/>
        </w:rPr>
      </w:pPr>
    </w:p>
    <w:p w14:paraId="5015F91F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before="120" w:line="210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Dahlias, Decorative, under 6", 1 vase, 5 blooms.</w:t>
      </w:r>
    </w:p>
    <w:p w14:paraId="7602F2E6" w14:textId="77777777" w:rsidR="002F5F02" w:rsidRPr="00E83181" w:rsidRDefault="002F5F02">
      <w:pPr>
        <w:pStyle w:val="p32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Dahlias, Cactus &amp;/or Semi-Cactus, under 6", 1 vase,</w:t>
      </w:r>
      <w:r w:rsidRPr="00E83181">
        <w:rPr>
          <w:rFonts w:ascii="Arial Narrow" w:hAnsi="Arial Narrow"/>
          <w:b/>
          <w:spacing w:val="2"/>
          <w:sz w:val="18"/>
          <w:szCs w:val="18"/>
        </w:rPr>
        <w:br/>
        <w:t>5 blooms</w:t>
      </w:r>
    </w:p>
    <w:p w14:paraId="6A2D5D2F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Gladioli, 1 spike.</w:t>
      </w:r>
    </w:p>
    <w:p w14:paraId="695CC92F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Sweet Peas, any varieties, 6 only.</w:t>
      </w:r>
    </w:p>
    <w:p w14:paraId="279F0C9B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Roses, any varieties, 3 blooms.</w:t>
      </w:r>
    </w:p>
    <w:p w14:paraId="1BB36BCE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Vase of Annuals, mixed or one kind.</w:t>
      </w:r>
    </w:p>
    <w:p w14:paraId="4D3B7AFA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  <w:tab w:val="left" w:pos="4536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An exhibit of two vases of flowers (distinct kinds) and</w:t>
      </w:r>
      <w:r w:rsidRPr="00E83181">
        <w:rPr>
          <w:rFonts w:ascii="Arial Narrow" w:hAnsi="Arial Narrow"/>
          <w:b/>
          <w:spacing w:val="2"/>
          <w:sz w:val="18"/>
          <w:szCs w:val="18"/>
          <w:u w:val="single"/>
        </w:rPr>
        <w:br/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two vegetables, to be selected from Classes </w:t>
      </w:r>
      <w:r w:rsidR="00D1317B" w:rsidRPr="00E83181">
        <w:rPr>
          <w:rFonts w:ascii="Arial Narrow" w:hAnsi="Arial Narrow"/>
          <w:b/>
          <w:spacing w:val="2"/>
          <w:sz w:val="18"/>
          <w:szCs w:val="18"/>
        </w:rPr>
        <w:t>4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to 2</w:t>
      </w:r>
      <w:r w:rsidR="00A73D12" w:rsidRPr="00E83181">
        <w:rPr>
          <w:rFonts w:ascii="Arial Narrow" w:hAnsi="Arial Narrow"/>
          <w:b/>
          <w:spacing w:val="2"/>
          <w:sz w:val="18"/>
          <w:szCs w:val="18"/>
        </w:rPr>
        <w:t>2</w:t>
      </w:r>
      <w:r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7DE9AB0C" w14:textId="77777777" w:rsidR="008378DD" w:rsidRPr="00E83181" w:rsidRDefault="008378DD" w:rsidP="008378DD">
      <w:pPr>
        <w:pStyle w:val="p36"/>
        <w:tabs>
          <w:tab w:val="clear" w:pos="660"/>
          <w:tab w:val="left" w:pos="284"/>
          <w:tab w:val="left" w:pos="4536"/>
        </w:tabs>
        <w:spacing w:line="202" w:lineRule="exact"/>
        <w:ind w:left="284" w:firstLine="0"/>
        <w:rPr>
          <w:rFonts w:ascii="Arial Narrow" w:hAnsi="Arial Narrow"/>
          <w:b/>
          <w:spacing w:val="2"/>
          <w:sz w:val="18"/>
          <w:szCs w:val="18"/>
        </w:rPr>
      </w:pPr>
    </w:p>
    <w:p w14:paraId="0853F096" w14:textId="77777777" w:rsidR="008378DD" w:rsidRPr="00E83181" w:rsidRDefault="002F5F02">
      <w:pPr>
        <w:pStyle w:val="p39"/>
        <w:tabs>
          <w:tab w:val="clear" w:pos="2220"/>
          <w:tab w:val="left" w:pos="284"/>
        </w:tabs>
        <w:spacing w:before="120" w:line="225" w:lineRule="atLeast"/>
        <w:ind w:left="284" w:hanging="284"/>
        <w:jc w:val="center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5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VEGETABLES - OPEN CLASSES</w:t>
      </w:r>
    </w:p>
    <w:p w14:paraId="17415C79" w14:textId="77777777" w:rsidR="008378DD" w:rsidRPr="00E83181" w:rsidRDefault="008378DD" w:rsidP="00143AA9">
      <w:pPr>
        <w:pStyle w:val="p39"/>
        <w:tabs>
          <w:tab w:val="clear" w:pos="2220"/>
          <w:tab w:val="left" w:pos="284"/>
        </w:tabs>
        <w:spacing w:before="120" w:line="225" w:lineRule="atLeas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</w:p>
    <w:p w14:paraId="4185475A" w14:textId="77777777" w:rsidR="002F5F02" w:rsidRPr="00E83181" w:rsidRDefault="002F5F02">
      <w:pPr>
        <w:pStyle w:val="p35"/>
        <w:numPr>
          <w:ilvl w:val="0"/>
          <w:numId w:val="7"/>
        </w:numPr>
        <w:tabs>
          <w:tab w:val="clear" w:pos="360"/>
          <w:tab w:val="clear" w:pos="560"/>
          <w:tab w:val="left" w:pos="284"/>
        </w:tabs>
        <w:spacing w:before="60" w:line="210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Potatoes, 6 kidney, coloured.</w:t>
      </w:r>
    </w:p>
    <w:p w14:paraId="310F26C8" w14:textId="77777777" w:rsidR="002F5F02" w:rsidRPr="00E83181" w:rsidRDefault="002F5F02">
      <w:pPr>
        <w:pStyle w:val="p35"/>
        <w:numPr>
          <w:ilvl w:val="0"/>
          <w:numId w:val="7"/>
        </w:numPr>
        <w:tabs>
          <w:tab w:val="clear" w:pos="360"/>
          <w:tab w:val="clear" w:pos="5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Potatoes, 6 kidney, white.</w:t>
      </w:r>
    </w:p>
    <w:p w14:paraId="2D4F8D64" w14:textId="77777777" w:rsidR="002F5F02" w:rsidRPr="00E83181" w:rsidRDefault="002F5F02">
      <w:pPr>
        <w:pStyle w:val="p35"/>
        <w:numPr>
          <w:ilvl w:val="0"/>
          <w:numId w:val="7"/>
        </w:numPr>
        <w:tabs>
          <w:tab w:val="clear" w:pos="360"/>
          <w:tab w:val="clear" w:pos="5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Potatoes, 6 round, coloured.</w:t>
      </w:r>
    </w:p>
    <w:p w14:paraId="5FEFFAC9" w14:textId="77777777" w:rsidR="002F5F02" w:rsidRPr="00E83181" w:rsidRDefault="002F5F02">
      <w:pPr>
        <w:pStyle w:val="p35"/>
        <w:numPr>
          <w:ilvl w:val="0"/>
          <w:numId w:val="7"/>
        </w:numPr>
        <w:tabs>
          <w:tab w:val="clear" w:pos="360"/>
          <w:tab w:val="clear" w:pos="5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Potatoes, 6 round, white.</w:t>
      </w:r>
    </w:p>
    <w:p w14:paraId="1474D979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Onions, 6 large.</w:t>
      </w:r>
    </w:p>
    <w:p w14:paraId="61C7B260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Onions, 6, under 3½".</w:t>
      </w:r>
    </w:p>
    <w:p w14:paraId="4512E84A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Shallots, 12 large.</w:t>
      </w:r>
    </w:p>
    <w:p w14:paraId="01662971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Beetroot, 3 globe or </w:t>
      </w:r>
      <w:r w:rsidR="00B605D8" w:rsidRPr="00E83181">
        <w:rPr>
          <w:rFonts w:ascii="Arial Narrow" w:hAnsi="Arial Narrow"/>
          <w:b/>
          <w:spacing w:val="2"/>
          <w:sz w:val="18"/>
          <w:szCs w:val="18"/>
        </w:rPr>
        <w:t>long</w:t>
      </w:r>
      <w:r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47507D43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Shallots under 1</w:t>
      </w:r>
      <w:r w:rsidR="0020745B" w:rsidRPr="00E83181">
        <w:rPr>
          <w:rFonts w:ascii="Arial Narrow" w:hAnsi="Arial Narrow"/>
          <w:b/>
          <w:spacing w:val="2"/>
          <w:sz w:val="18"/>
          <w:szCs w:val="18"/>
        </w:rPr>
        <w:t>½</w:t>
      </w:r>
      <w:r w:rsidRPr="00E83181">
        <w:rPr>
          <w:rFonts w:ascii="Arial Narrow" w:hAnsi="Arial Narrow"/>
          <w:b/>
          <w:spacing w:val="2"/>
          <w:sz w:val="18"/>
          <w:szCs w:val="18"/>
        </w:rPr>
        <w:t>", 12.</w:t>
      </w:r>
    </w:p>
    <w:p w14:paraId="75E2496E" w14:textId="77777777" w:rsidR="002F5F02" w:rsidRPr="00E83181" w:rsidRDefault="002F5F02">
      <w:pPr>
        <w:pStyle w:val="p36"/>
        <w:numPr>
          <w:ilvl w:val="0"/>
          <w:numId w:val="7"/>
        </w:numPr>
        <w:tabs>
          <w:tab w:val="clear" w:pos="360"/>
          <w:tab w:val="clear" w:pos="66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arrots, 4 long or intermediate.</w:t>
      </w:r>
    </w:p>
    <w:p w14:paraId="05280151" w14:textId="77777777" w:rsidR="002F5F02" w:rsidRPr="00E83181" w:rsidRDefault="002F5F02">
      <w:pPr>
        <w:pStyle w:val="p41"/>
        <w:numPr>
          <w:ilvl w:val="0"/>
          <w:numId w:val="7"/>
        </w:numPr>
        <w:tabs>
          <w:tab w:val="clear" w:pos="360"/>
          <w:tab w:val="clear" w:pos="50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arrots, 4 short.</w:t>
      </w:r>
    </w:p>
    <w:p w14:paraId="6AC739BE" w14:textId="77777777" w:rsidR="002F5F02" w:rsidRPr="00E83181" w:rsidRDefault="002F5F02">
      <w:pPr>
        <w:pStyle w:val="p41"/>
        <w:numPr>
          <w:ilvl w:val="0"/>
          <w:numId w:val="7"/>
        </w:numPr>
        <w:tabs>
          <w:tab w:val="clear" w:pos="360"/>
          <w:tab w:val="clear" w:pos="50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abbage, 2.</w:t>
      </w:r>
    </w:p>
    <w:p w14:paraId="77FF2C80" w14:textId="2B52CA8B" w:rsidR="002F5F02" w:rsidRPr="00E83181" w:rsidRDefault="002F5F02">
      <w:pPr>
        <w:pStyle w:val="p41"/>
        <w:numPr>
          <w:ilvl w:val="0"/>
          <w:numId w:val="7"/>
        </w:numPr>
        <w:tabs>
          <w:tab w:val="clear" w:pos="360"/>
          <w:tab w:val="clear" w:pos="50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Tomatoes, 6.</w:t>
      </w:r>
    </w:p>
    <w:p w14:paraId="135B1BB8" w14:textId="77777777" w:rsidR="002F5F02" w:rsidRPr="00E83181" w:rsidRDefault="002F5F02">
      <w:pPr>
        <w:pStyle w:val="p41"/>
        <w:numPr>
          <w:ilvl w:val="0"/>
          <w:numId w:val="7"/>
        </w:numPr>
        <w:tabs>
          <w:tab w:val="clear" w:pos="360"/>
          <w:tab w:val="clear" w:pos="50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Runner Beans, 12.</w:t>
      </w:r>
    </w:p>
    <w:p w14:paraId="29432701" w14:textId="77777777" w:rsidR="00455EE3" w:rsidRPr="00E83181" w:rsidRDefault="002F5F02" w:rsidP="00455EE3">
      <w:pPr>
        <w:pStyle w:val="p42"/>
        <w:numPr>
          <w:ilvl w:val="0"/>
          <w:numId w:val="7"/>
        </w:numPr>
        <w:tabs>
          <w:tab w:val="clear" w:pos="360"/>
          <w:tab w:val="clear" w:pos="54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Dwarf Beans, 12.</w:t>
      </w:r>
    </w:p>
    <w:p w14:paraId="103C1DF1" w14:textId="77777777" w:rsidR="00455EE3" w:rsidRPr="00E83181" w:rsidRDefault="002F5F02" w:rsidP="00455EE3">
      <w:pPr>
        <w:pStyle w:val="p42"/>
        <w:numPr>
          <w:ilvl w:val="0"/>
          <w:numId w:val="7"/>
        </w:numPr>
        <w:tabs>
          <w:tab w:val="clear" w:pos="360"/>
          <w:tab w:val="clear" w:pos="54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Marrows, 2.</w:t>
      </w:r>
    </w:p>
    <w:p w14:paraId="6D557273" w14:textId="77777777" w:rsidR="00FB62D8" w:rsidRPr="00E83181" w:rsidRDefault="002F5F02" w:rsidP="005E2E6D">
      <w:pPr>
        <w:pStyle w:val="p42"/>
        <w:numPr>
          <w:ilvl w:val="0"/>
          <w:numId w:val="7"/>
        </w:numPr>
        <w:tabs>
          <w:tab w:val="clear" w:pos="360"/>
          <w:tab w:val="clear" w:pos="540"/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Heaviest Marrow.</w:t>
      </w:r>
    </w:p>
    <w:p w14:paraId="0214A60F" w14:textId="77777777" w:rsidR="002F5F02" w:rsidRPr="00E83181" w:rsidRDefault="002F5F02" w:rsidP="00623DFC">
      <w:pPr>
        <w:pStyle w:val="p42"/>
        <w:numPr>
          <w:ilvl w:val="0"/>
          <w:numId w:val="37"/>
        </w:numPr>
        <w:tabs>
          <w:tab w:val="clear" w:pos="360"/>
          <w:tab w:val="clear" w:pos="540"/>
          <w:tab w:val="left" w:pos="284"/>
        </w:tabs>
        <w:spacing w:line="202" w:lineRule="exact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Cucumbers, 2.</w:t>
      </w:r>
    </w:p>
    <w:p w14:paraId="6D333FB9" w14:textId="77777777" w:rsidR="002F5F02" w:rsidRPr="00E83181" w:rsidRDefault="002F5F02">
      <w:pPr>
        <w:numPr>
          <w:ilvl w:val="0"/>
          <w:numId w:val="37"/>
        </w:numPr>
        <w:tabs>
          <w:tab w:val="left" w:pos="284"/>
        </w:tabs>
        <w:spacing w:line="202" w:lineRule="exact"/>
        <w:ind w:left="284" w:hanging="284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Any Vegetables not listed in Classes </w:t>
      </w:r>
      <w:r w:rsidR="00D1317B" w:rsidRPr="00E83181">
        <w:rPr>
          <w:rFonts w:ascii="Arial Narrow" w:hAnsi="Arial Narrow"/>
          <w:b/>
          <w:spacing w:val="2"/>
          <w:sz w:val="18"/>
          <w:szCs w:val="18"/>
        </w:rPr>
        <w:t>4-16 &amp; 2</w:t>
      </w:r>
      <w:r w:rsidR="00D25AE5" w:rsidRPr="00E83181">
        <w:rPr>
          <w:rFonts w:ascii="Arial Narrow" w:hAnsi="Arial Narrow"/>
          <w:b/>
          <w:spacing w:val="2"/>
          <w:sz w:val="18"/>
          <w:szCs w:val="18"/>
        </w:rPr>
        <w:t>4</w:t>
      </w:r>
      <w:r w:rsidR="00D1317B" w:rsidRPr="00E83181">
        <w:rPr>
          <w:rFonts w:ascii="Arial Narrow" w:hAnsi="Arial Narrow"/>
          <w:b/>
          <w:spacing w:val="2"/>
          <w:sz w:val="18"/>
          <w:szCs w:val="18"/>
        </w:rPr>
        <w:t>-4</w:t>
      </w:r>
      <w:r w:rsidR="00D25AE5" w:rsidRPr="00E83181">
        <w:rPr>
          <w:rFonts w:ascii="Arial Narrow" w:hAnsi="Arial Narrow"/>
          <w:b/>
          <w:spacing w:val="2"/>
          <w:sz w:val="18"/>
          <w:szCs w:val="18"/>
        </w:rPr>
        <w:t>1</w:t>
      </w:r>
      <w:r w:rsidR="00D1317B" w:rsidRPr="00E83181">
        <w:rPr>
          <w:rFonts w:ascii="Arial Narrow" w:hAnsi="Arial Narrow"/>
          <w:b/>
          <w:spacing w:val="2"/>
          <w:sz w:val="18"/>
          <w:szCs w:val="18"/>
        </w:rPr>
        <w:t>.</w:t>
      </w:r>
    </w:p>
    <w:p w14:paraId="622097D7" w14:textId="77777777" w:rsidR="00381E87" w:rsidRPr="00E83181" w:rsidRDefault="00752926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Salad</w:t>
      </w:r>
      <w:r w:rsidR="002F5F02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 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Collection. Any 3 of the following: </w:t>
      </w:r>
      <w:r w:rsidR="004B50B3" w:rsidRPr="00E83181">
        <w:rPr>
          <w:rFonts w:ascii="Arial Narrow" w:hAnsi="Arial Narrow"/>
          <w:b/>
          <w:snapToGrid/>
          <w:spacing w:val="2"/>
          <w:sz w:val="18"/>
          <w:szCs w:val="18"/>
        </w:rPr>
        <w:t>1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 x round lettuce, </w:t>
      </w:r>
      <w:r w:rsidR="004B50B3" w:rsidRPr="00E83181">
        <w:rPr>
          <w:rFonts w:ascii="Arial Narrow" w:hAnsi="Arial Narrow"/>
          <w:b/>
          <w:snapToGrid/>
          <w:spacing w:val="2"/>
          <w:sz w:val="18"/>
          <w:szCs w:val="18"/>
        </w:rPr>
        <w:t>1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 x </w:t>
      </w:r>
      <w:r w:rsidR="004B50B3" w:rsidRPr="00E83181">
        <w:rPr>
          <w:rFonts w:ascii="Arial Narrow" w:hAnsi="Arial Narrow"/>
          <w:b/>
          <w:snapToGrid/>
          <w:spacing w:val="2"/>
          <w:sz w:val="18"/>
          <w:szCs w:val="18"/>
        </w:rPr>
        <w:t>tomato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, </w:t>
      </w:r>
      <w:r w:rsidR="004B50B3" w:rsidRPr="00E83181">
        <w:rPr>
          <w:rFonts w:ascii="Arial Narrow" w:hAnsi="Arial Narrow"/>
          <w:b/>
          <w:snapToGrid/>
          <w:spacing w:val="2"/>
          <w:sz w:val="18"/>
          <w:szCs w:val="18"/>
        </w:rPr>
        <w:t>1 x spring onion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, </w:t>
      </w:r>
      <w:r w:rsidR="004B50B3" w:rsidRPr="00E83181">
        <w:rPr>
          <w:rFonts w:ascii="Arial Narrow" w:hAnsi="Arial Narrow"/>
          <w:b/>
          <w:snapToGrid/>
          <w:spacing w:val="2"/>
          <w:sz w:val="18"/>
          <w:szCs w:val="18"/>
        </w:rPr>
        <w:t>1 x cucumber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 or </w:t>
      </w:r>
      <w:r w:rsidR="004B50B3" w:rsidRPr="00E83181">
        <w:rPr>
          <w:rFonts w:ascii="Arial Narrow" w:hAnsi="Arial Narrow"/>
          <w:b/>
          <w:snapToGrid/>
          <w:spacing w:val="2"/>
          <w:sz w:val="18"/>
          <w:szCs w:val="18"/>
        </w:rPr>
        <w:t>1</w:t>
      </w:r>
      <w:r w:rsidR="00C3496C"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 x radish</w:t>
      </w:r>
      <w:r w:rsidR="002F5F02" w:rsidRPr="00E83181">
        <w:rPr>
          <w:rFonts w:ascii="Arial Narrow" w:hAnsi="Arial Narrow"/>
          <w:b/>
          <w:snapToGrid/>
          <w:spacing w:val="2"/>
          <w:sz w:val="18"/>
          <w:szCs w:val="18"/>
        </w:rPr>
        <w:t>.</w:t>
      </w:r>
    </w:p>
    <w:p w14:paraId="176DF8C9" w14:textId="77777777" w:rsidR="00C3496C" w:rsidRPr="00E83181" w:rsidRDefault="00C3496C" w:rsidP="00C3496C">
      <w:pPr>
        <w:pStyle w:val="p8"/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/>
        <w:rPr>
          <w:rFonts w:ascii="Arial Narrow" w:hAnsi="Arial Narrow"/>
          <w:b/>
          <w:spacing w:val="2"/>
          <w:sz w:val="18"/>
          <w:szCs w:val="18"/>
        </w:rPr>
      </w:pPr>
    </w:p>
    <w:p w14:paraId="70EDFD26" w14:textId="77777777" w:rsidR="004009AC" w:rsidRPr="00E83181" w:rsidRDefault="004009AC" w:rsidP="00C3496C">
      <w:pPr>
        <w:pStyle w:val="p8"/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/>
        <w:rPr>
          <w:rFonts w:ascii="Arial Narrow" w:hAnsi="Arial Narrow"/>
          <w:b/>
          <w:spacing w:val="2"/>
          <w:sz w:val="18"/>
          <w:szCs w:val="18"/>
        </w:rPr>
      </w:pPr>
    </w:p>
    <w:p w14:paraId="75159B9A" w14:textId="77777777" w:rsidR="002F5F02" w:rsidRPr="00E83181" w:rsidRDefault="002F5F02">
      <w:pPr>
        <w:tabs>
          <w:tab w:val="left" w:pos="2220"/>
        </w:tabs>
        <w:spacing w:line="225" w:lineRule="atLeast"/>
        <w:ind w:left="426" w:hanging="276"/>
        <w:jc w:val="center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6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FLOWERS - OPEN CLASSES</w:t>
      </w:r>
    </w:p>
    <w:p w14:paraId="58FF6C70" w14:textId="77777777" w:rsidR="004009AC" w:rsidRPr="00E83181" w:rsidRDefault="004009AC" w:rsidP="00801C1E">
      <w:pPr>
        <w:tabs>
          <w:tab w:val="left" w:pos="2220"/>
        </w:tabs>
        <w:spacing w:line="225" w:lineRule="atLeast"/>
        <w:ind w:left="426" w:hanging="276"/>
        <w:rPr>
          <w:rFonts w:ascii="Arial Narrow" w:hAnsi="Arial Narrow"/>
          <w:b/>
          <w:spacing w:val="2"/>
          <w:sz w:val="18"/>
          <w:szCs w:val="18"/>
        </w:rPr>
      </w:pPr>
    </w:p>
    <w:p w14:paraId="59EFEA84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ntirrhinums, 3 spikes, any colour.</w:t>
      </w:r>
    </w:p>
    <w:p w14:paraId="64049E05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sters, double, 6.</w:t>
      </w:r>
    </w:p>
    <w:p w14:paraId="202F1E61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sters, single, 6.</w:t>
      </w:r>
    </w:p>
    <w:p w14:paraId="4AAD2CAE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Cactus or Succulent, 1. Pot not to exceed 9" diameter.</w:t>
      </w:r>
    </w:p>
    <w:p w14:paraId="7097E6F3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Chrysanthemums, </w:t>
      </w:r>
      <w:r w:rsidR="008E1942" w:rsidRPr="00E83181">
        <w:rPr>
          <w:rFonts w:ascii="Arial Narrow" w:hAnsi="Arial Narrow"/>
          <w:b/>
          <w:snapToGrid/>
          <w:spacing w:val="2"/>
          <w:sz w:val="18"/>
          <w:szCs w:val="18"/>
        </w:rPr>
        <w:t>e</w:t>
      </w: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rly-flowering, 1 vase, 3 blooms.</w:t>
      </w:r>
    </w:p>
    <w:p w14:paraId="0E83ED05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Chrysanthemums, sprays, 3 stems.</w:t>
      </w:r>
    </w:p>
    <w:p w14:paraId="76288C4A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Vase of Perennial Flowers, mixed or one kind.</w:t>
      </w:r>
    </w:p>
    <w:p w14:paraId="0C9AEAEC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Dahlias, over 6", 1 vase, 3 blooms.</w:t>
      </w:r>
    </w:p>
    <w:p w14:paraId="2E3312E9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Dahlias, Decorative, under 6", 1 vase, 5 blooms.</w:t>
      </w:r>
    </w:p>
    <w:p w14:paraId="786950CE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 xml:space="preserve">Dahlias, Cactus and/or Semi-Cactus, under 6", 1 vase, </w:t>
      </w: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br/>
        <w:t>5 blooms.</w:t>
      </w:r>
    </w:p>
    <w:p w14:paraId="7B4DD8B5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Dahlias, Pom-Pom, not to exceed 2" dia, 1 vase, 5 blooms</w:t>
      </w:r>
    </w:p>
    <w:p w14:paraId="747F8AEA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Gladioli, 1 spike.</w:t>
      </w:r>
    </w:p>
    <w:p w14:paraId="5C013A41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Gladioli, 3 spikes.</w:t>
      </w:r>
    </w:p>
    <w:p w14:paraId="3624A435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Pansies, 4.</w:t>
      </w:r>
    </w:p>
    <w:p w14:paraId="36BC61DE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Sweet Peas, any varieties, 12.</w:t>
      </w:r>
    </w:p>
    <w:p w14:paraId="7403489A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*Pot Plant, Flowering. Pot not to exceed 9" diameter.</w:t>
      </w:r>
    </w:p>
    <w:p w14:paraId="3D053CAC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*Pot Plant, Foliage. Pot not to exceed 9" diameter.</w:t>
      </w:r>
    </w:p>
    <w:p w14:paraId="0CF56EB9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*A Summer hanging basket</w:t>
      </w:r>
    </w:p>
    <w:p w14:paraId="3EA579B0" w14:textId="77777777" w:rsidR="002F5F02" w:rsidRPr="00E83181" w:rsidRDefault="002F5F02" w:rsidP="00027275">
      <w:pPr>
        <w:pStyle w:val="p8"/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* (in exhibitor's possession at least 2 months)</w:t>
      </w:r>
    </w:p>
    <w:p w14:paraId="6D3A1D8A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Roses, any varieties, 3 blooms.</w:t>
      </w:r>
    </w:p>
    <w:p w14:paraId="698C37B5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Rose, any variety, one bloom.</w:t>
      </w:r>
    </w:p>
    <w:p w14:paraId="43420F44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Three Vases of Flowers, distinct kinds, grown in open,</w:t>
      </w: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br/>
        <w:t>(1 vase of each), not scheduled above.</w:t>
      </w:r>
    </w:p>
    <w:p w14:paraId="58508ED9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Vases of Any Other Flower Variety not scheduled above.</w:t>
      </w:r>
    </w:p>
    <w:p w14:paraId="2585114C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Vase - Mixed Annuals.</w:t>
      </w:r>
    </w:p>
    <w:p w14:paraId="7CF54AC0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Bowl of Cut Flowers (arranged for effect, all-round view).</w:t>
      </w:r>
    </w:p>
    <w:p w14:paraId="6941A627" w14:textId="77777777" w:rsidR="002F5F02" w:rsidRPr="00E83181" w:rsidRDefault="007F087D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Sunflower,1</w:t>
      </w:r>
      <w:r w:rsidR="002F5F02" w:rsidRPr="00E83181">
        <w:rPr>
          <w:rFonts w:ascii="Arial Narrow" w:hAnsi="Arial Narrow"/>
          <w:b/>
          <w:snapToGrid/>
          <w:spacing w:val="2"/>
          <w:sz w:val="18"/>
          <w:szCs w:val="18"/>
        </w:rPr>
        <w:t>.</w:t>
      </w:r>
    </w:p>
    <w:p w14:paraId="1690107E" w14:textId="77777777" w:rsidR="008378DD" w:rsidRPr="00E83181" w:rsidRDefault="008378DD" w:rsidP="008378DD">
      <w:pPr>
        <w:pStyle w:val="p41"/>
        <w:tabs>
          <w:tab w:val="left" w:pos="426"/>
        </w:tabs>
        <w:spacing w:line="202" w:lineRule="exact"/>
        <w:ind w:left="426" w:right="36" w:firstLine="0"/>
        <w:rPr>
          <w:rFonts w:ascii="Arial Narrow" w:hAnsi="Arial Narrow"/>
          <w:b/>
          <w:spacing w:val="2"/>
          <w:sz w:val="18"/>
          <w:szCs w:val="18"/>
        </w:rPr>
      </w:pPr>
    </w:p>
    <w:p w14:paraId="2FD581F3" w14:textId="77777777" w:rsidR="002F5F02" w:rsidRPr="00E83181" w:rsidRDefault="002F5F02">
      <w:pPr>
        <w:pStyle w:val="t45"/>
        <w:tabs>
          <w:tab w:val="left" w:pos="426"/>
          <w:tab w:val="left" w:pos="480"/>
          <w:tab w:val="center" w:pos="2460"/>
        </w:tabs>
        <w:spacing w:before="120" w:line="202" w:lineRule="exact"/>
        <w:ind w:left="426" w:hanging="278"/>
        <w:jc w:val="center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7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FRUIT - OPEN CLASSES</w:t>
      </w:r>
    </w:p>
    <w:p w14:paraId="2CE70864" w14:textId="77777777" w:rsidR="002F5F02" w:rsidRPr="00E83181" w:rsidRDefault="002F5F02">
      <w:pPr>
        <w:pStyle w:val="t45"/>
        <w:tabs>
          <w:tab w:val="left" w:pos="426"/>
          <w:tab w:val="left" w:pos="480"/>
          <w:tab w:val="center" w:pos="2460"/>
        </w:tabs>
        <w:spacing w:line="202" w:lineRule="exact"/>
        <w:ind w:left="426" w:hanging="278"/>
        <w:jc w:val="center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>(Stalks to be left on)</w:t>
      </w:r>
    </w:p>
    <w:p w14:paraId="3639B840" w14:textId="77777777" w:rsidR="004009AC" w:rsidRPr="00E83181" w:rsidRDefault="004009AC" w:rsidP="00801C1E">
      <w:pPr>
        <w:pStyle w:val="t45"/>
        <w:tabs>
          <w:tab w:val="left" w:pos="426"/>
          <w:tab w:val="left" w:pos="480"/>
          <w:tab w:val="center" w:pos="2460"/>
        </w:tabs>
        <w:spacing w:line="202" w:lineRule="exact"/>
        <w:ind w:left="426" w:hanging="278"/>
        <w:rPr>
          <w:rFonts w:ascii="Arial Narrow" w:hAnsi="Arial Narrow"/>
          <w:b/>
          <w:spacing w:val="2"/>
          <w:sz w:val="18"/>
          <w:szCs w:val="18"/>
        </w:rPr>
      </w:pPr>
    </w:p>
    <w:p w14:paraId="5F5E3382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pples, 4 dessert.</w:t>
      </w:r>
    </w:p>
    <w:p w14:paraId="3BEAEE46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pples, 4 cooking.</w:t>
      </w:r>
    </w:p>
    <w:p w14:paraId="3EC3CA6C" w14:textId="77777777" w:rsidR="002F5F02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Plums (any variety), 12.</w:t>
      </w:r>
    </w:p>
    <w:p w14:paraId="783966A6" w14:textId="77777777" w:rsidR="00DA2125" w:rsidRPr="00E83181" w:rsidRDefault="002F5F02" w:rsidP="006440EE">
      <w:pPr>
        <w:pStyle w:val="p8"/>
        <w:numPr>
          <w:ilvl w:val="0"/>
          <w:numId w:val="37"/>
        </w:numPr>
        <w:tabs>
          <w:tab w:val="clear" w:pos="720"/>
          <w:tab w:val="left" w:pos="284"/>
          <w:tab w:val="left" w:pos="2410"/>
          <w:tab w:val="left" w:pos="2835"/>
        </w:tabs>
        <w:spacing w:line="202" w:lineRule="exact"/>
        <w:ind w:left="284" w:hanging="284"/>
        <w:rPr>
          <w:rFonts w:ascii="Arial Narrow" w:hAnsi="Arial Narrow"/>
          <w:b/>
          <w:snapToGrid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szCs w:val="18"/>
        </w:rPr>
        <w:t>Any other kind of fruit, usual quantities.</w:t>
      </w:r>
    </w:p>
    <w:p w14:paraId="4D23F134" w14:textId="77777777" w:rsidR="00E16405" w:rsidRPr="00E83181" w:rsidRDefault="00E16405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76E93E51" w14:textId="77777777" w:rsidR="006440EE" w:rsidRPr="00E83181" w:rsidRDefault="006440EE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6D088EE0" w14:textId="77777777" w:rsidR="006440EE" w:rsidRPr="00E83181" w:rsidRDefault="006440EE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7C5E257A" w14:textId="77777777" w:rsidR="00F72427" w:rsidRPr="00E83181" w:rsidRDefault="00F72427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42D0AE22" w14:textId="77777777" w:rsidR="004116DB" w:rsidRPr="00E83181" w:rsidRDefault="004116DB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5AB52F15" w14:textId="77777777" w:rsidR="004116DB" w:rsidRPr="00E83181" w:rsidRDefault="004116DB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73DC2592" w14:textId="77777777" w:rsidR="002003A9" w:rsidRPr="00E83181" w:rsidRDefault="002003A9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5F9A5649" w14:textId="77777777" w:rsidR="002003A9" w:rsidRPr="00E83181" w:rsidRDefault="002003A9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3EED1F49" w14:textId="77777777" w:rsidR="004116DB" w:rsidRPr="00E83181" w:rsidRDefault="004116DB" w:rsidP="00E16405">
      <w:pPr>
        <w:pStyle w:val="t46"/>
        <w:tabs>
          <w:tab w:val="left" w:pos="426"/>
        </w:tabs>
        <w:spacing w:line="225" w:lineRule="atLeast"/>
        <w:ind w:left="142"/>
        <w:rPr>
          <w:rFonts w:ascii="Arial Narrow" w:hAnsi="Arial Narrow"/>
          <w:b/>
          <w:spacing w:val="2"/>
          <w:sz w:val="18"/>
          <w:szCs w:val="18"/>
        </w:rPr>
      </w:pPr>
    </w:p>
    <w:p w14:paraId="29D61B86" w14:textId="77777777" w:rsidR="00D479BF" w:rsidRPr="00E83181" w:rsidRDefault="00D479BF">
      <w:pPr>
        <w:pStyle w:val="p47"/>
        <w:tabs>
          <w:tab w:val="clear" w:pos="1080"/>
          <w:tab w:val="left" w:pos="426"/>
        </w:tabs>
        <w:spacing w:before="120" w:line="225" w:lineRule="atLeast"/>
        <w:ind w:left="426" w:hanging="276"/>
        <w:jc w:val="center"/>
        <w:rPr>
          <w:rFonts w:ascii="Arial Narrow" w:hAnsi="Arial Narrow"/>
          <w:b/>
          <w:spacing w:val="2"/>
          <w:sz w:val="18"/>
          <w:szCs w:val="18"/>
        </w:rPr>
      </w:pPr>
    </w:p>
    <w:p w14:paraId="15EA9BA7" w14:textId="77777777" w:rsidR="00D479BF" w:rsidRPr="00E83181" w:rsidRDefault="00D479BF">
      <w:pPr>
        <w:pStyle w:val="p47"/>
        <w:tabs>
          <w:tab w:val="clear" w:pos="1080"/>
          <w:tab w:val="left" w:pos="426"/>
        </w:tabs>
        <w:spacing w:before="120" w:line="225" w:lineRule="atLeast"/>
        <w:ind w:left="426" w:hanging="276"/>
        <w:jc w:val="center"/>
        <w:rPr>
          <w:rFonts w:ascii="Arial Narrow" w:hAnsi="Arial Narrow"/>
          <w:b/>
          <w:spacing w:val="2"/>
          <w:sz w:val="18"/>
          <w:szCs w:val="18"/>
        </w:rPr>
      </w:pPr>
    </w:p>
    <w:p w14:paraId="64622371" w14:textId="3C5DBD4B" w:rsidR="002F5F02" w:rsidRPr="00E83181" w:rsidRDefault="002F5F02">
      <w:pPr>
        <w:pStyle w:val="p47"/>
        <w:tabs>
          <w:tab w:val="clear" w:pos="1080"/>
          <w:tab w:val="left" w:pos="426"/>
        </w:tabs>
        <w:spacing w:before="120" w:line="225" w:lineRule="atLeast"/>
        <w:ind w:left="426" w:hanging="276"/>
        <w:jc w:val="center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lastRenderedPageBreak/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8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FLOWER ARRANGEMENTS</w:t>
      </w:r>
    </w:p>
    <w:p w14:paraId="23F694B9" w14:textId="77777777" w:rsidR="004009AC" w:rsidRPr="00E83181" w:rsidRDefault="004009AC" w:rsidP="004009AC">
      <w:pPr>
        <w:pStyle w:val="p56"/>
        <w:tabs>
          <w:tab w:val="clear" w:pos="1080"/>
        </w:tabs>
        <w:spacing w:line="240" w:lineRule="auto"/>
        <w:ind w:left="-39" w:firstLine="0"/>
        <w:rPr>
          <w:rFonts w:ascii="Arial Narrow" w:hAnsi="Arial Narrow"/>
          <w:b/>
          <w:snapToGrid/>
          <w:spacing w:val="2"/>
          <w:sz w:val="18"/>
          <w:lang w:eastAsia="en-GB"/>
        </w:rPr>
      </w:pPr>
    </w:p>
    <w:p w14:paraId="45B43B8C" w14:textId="31CC30E8" w:rsidR="004009AC" w:rsidRPr="00E83181" w:rsidRDefault="002F5F02" w:rsidP="004009AC">
      <w:pPr>
        <w:pStyle w:val="p56"/>
        <w:tabs>
          <w:tab w:val="clear" w:pos="1080"/>
        </w:tabs>
        <w:spacing w:line="240" w:lineRule="auto"/>
        <w:ind w:left="-39" w:firstLine="0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Arrangements of fresh flowers </w:t>
      </w:r>
      <w:r w:rsidR="007128D6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with or without a 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basket. </w:t>
      </w:r>
      <w:r w:rsidR="00205687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Space allowed - 12" </w:t>
      </w:r>
      <w:r w:rsidR="00495B5E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diameter </w:t>
      </w:r>
      <w:r w:rsidR="00205687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overall. Accessories may be used.</w:t>
      </w:r>
      <w:r w:rsidR="00ED07E6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All </w:t>
      </w:r>
      <w:r w:rsidR="00205687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three </w:t>
      </w:r>
      <w:r w:rsidR="00ED07E6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classes open to all</w:t>
      </w:r>
      <w:r w:rsidR="00205687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exhibitors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:</w:t>
      </w:r>
    </w:p>
    <w:p w14:paraId="2E5D487F" w14:textId="77777777" w:rsidR="004009AC" w:rsidRPr="00E83181" w:rsidRDefault="004009AC" w:rsidP="004009AC">
      <w:pPr>
        <w:pStyle w:val="p56"/>
        <w:tabs>
          <w:tab w:val="clear" w:pos="1080"/>
        </w:tabs>
        <w:spacing w:line="240" w:lineRule="auto"/>
        <w:ind w:left="-39" w:firstLine="0"/>
        <w:rPr>
          <w:rFonts w:ascii="Arial Narrow" w:hAnsi="Arial Narrow"/>
          <w:b/>
          <w:snapToGrid/>
          <w:spacing w:val="2"/>
          <w:sz w:val="18"/>
          <w:lang w:eastAsia="en-GB"/>
        </w:rPr>
      </w:pPr>
    </w:p>
    <w:p w14:paraId="4BB2F36C" w14:textId="218472AD" w:rsidR="004009AC" w:rsidRPr="00E83181" w:rsidRDefault="002F5F02" w:rsidP="004009AC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Title:</w:t>
      </w:r>
      <w:r w:rsidR="00AC151B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“</w:t>
      </w:r>
      <w:r w:rsidR="00E77961">
        <w:rPr>
          <w:rFonts w:ascii="Arial Narrow" w:hAnsi="Arial Narrow"/>
          <w:b/>
          <w:snapToGrid/>
          <w:spacing w:val="2"/>
          <w:sz w:val="18"/>
          <w:lang w:eastAsia="en-GB"/>
        </w:rPr>
        <w:t>Our NHS, Care Home and Other Key Workers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” (</w:t>
      </w:r>
      <w:r w:rsidR="00495B5E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may</w:t>
      </w:r>
      <w:r w:rsidR="00F856BC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include fruit </w:t>
      </w:r>
      <w:r w:rsidR="007545B9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and</w:t>
      </w:r>
      <w:r w:rsidR="00F856BC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vegetables</w:t>
      </w:r>
      <w:r w:rsidR="007545B9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as well as flowers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)</w:t>
      </w:r>
      <w:r w:rsidR="00FE71B0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.</w:t>
      </w:r>
    </w:p>
    <w:p w14:paraId="2B31546C" w14:textId="0074B4F9" w:rsidR="00205687" w:rsidRPr="00E83181" w:rsidRDefault="002F5F02" w:rsidP="004009AC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Title: “</w:t>
      </w:r>
      <w:r w:rsidR="00E77961">
        <w:rPr>
          <w:rFonts w:ascii="Arial Narrow" w:hAnsi="Arial Narrow"/>
          <w:b/>
          <w:snapToGrid/>
          <w:spacing w:val="2"/>
          <w:sz w:val="18"/>
          <w:lang w:eastAsia="en-GB"/>
        </w:rPr>
        <w:t>Looking forward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”</w:t>
      </w:r>
      <w:r w:rsidR="00205687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.</w:t>
      </w:r>
    </w:p>
    <w:p w14:paraId="1E807313" w14:textId="1606E4CE" w:rsidR="002F5F02" w:rsidRPr="00E83181" w:rsidRDefault="00ED07E6" w:rsidP="004009AC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Title</w:t>
      </w:r>
      <w:r w:rsidR="002F5F02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: "</w:t>
      </w:r>
      <w:r w:rsidR="00E77961">
        <w:rPr>
          <w:rFonts w:ascii="Arial Narrow" w:hAnsi="Arial Narrow"/>
          <w:b/>
          <w:snapToGrid/>
          <w:spacing w:val="2"/>
          <w:sz w:val="18"/>
          <w:lang w:eastAsia="en-GB"/>
        </w:rPr>
        <w:t>Good neighbours</w:t>
      </w:r>
      <w:r w:rsidR="002F5F02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”</w:t>
      </w:r>
      <w:r w:rsidR="005B24A0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.</w:t>
      </w:r>
    </w:p>
    <w:p w14:paraId="40CB7073" w14:textId="77777777" w:rsidR="00373E4D" w:rsidRPr="00E83181" w:rsidRDefault="00373E4D" w:rsidP="00373E4D">
      <w:pPr>
        <w:pStyle w:val="p48"/>
        <w:tabs>
          <w:tab w:val="clear" w:pos="500"/>
          <w:tab w:val="clear" w:pos="1080"/>
          <w:tab w:val="left" w:pos="426"/>
        </w:tabs>
        <w:spacing w:line="202" w:lineRule="exact"/>
        <w:ind w:left="426" w:firstLine="0"/>
        <w:rPr>
          <w:rFonts w:ascii="Arial Narrow" w:hAnsi="Arial Narrow"/>
          <w:b/>
          <w:spacing w:val="2"/>
          <w:sz w:val="18"/>
          <w:szCs w:val="18"/>
        </w:rPr>
      </w:pPr>
    </w:p>
    <w:p w14:paraId="57A5CFBB" w14:textId="77777777" w:rsidR="002F5F02" w:rsidRPr="00E83181" w:rsidRDefault="002F5F02">
      <w:pPr>
        <w:pStyle w:val="c34"/>
        <w:tabs>
          <w:tab w:val="left" w:pos="426"/>
          <w:tab w:val="left" w:pos="560"/>
          <w:tab w:val="left" w:pos="1080"/>
        </w:tabs>
        <w:spacing w:before="120" w:line="240" w:lineRule="auto"/>
        <w:ind w:left="426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  <w:szCs w:val="18"/>
        </w:rPr>
        <w:t>9</w:t>
      </w:r>
      <w:r w:rsidRPr="00E83181">
        <w:rPr>
          <w:rFonts w:ascii="Arial Narrow" w:hAnsi="Arial Narrow"/>
          <w:b/>
          <w:spacing w:val="2"/>
          <w:sz w:val="18"/>
          <w:szCs w:val="18"/>
        </w:rPr>
        <w:t xml:space="preserve"> - OPEN CLASSES</w:t>
      </w:r>
    </w:p>
    <w:p w14:paraId="0F1F1E9D" w14:textId="77777777" w:rsidR="008378DD" w:rsidRPr="00E83181" w:rsidRDefault="008378DD">
      <w:pPr>
        <w:pStyle w:val="c34"/>
        <w:tabs>
          <w:tab w:val="left" w:pos="426"/>
          <w:tab w:val="left" w:pos="560"/>
          <w:tab w:val="left" w:pos="1080"/>
        </w:tabs>
        <w:spacing w:before="120" w:line="240" w:lineRule="auto"/>
        <w:ind w:left="426"/>
        <w:rPr>
          <w:rFonts w:ascii="Arial Narrow" w:hAnsi="Arial Narrow"/>
          <w:b/>
          <w:spacing w:val="2"/>
          <w:sz w:val="18"/>
          <w:szCs w:val="18"/>
        </w:rPr>
      </w:pPr>
    </w:p>
    <w:p w14:paraId="37E6332B" w14:textId="77777777" w:rsidR="002F5F02" w:rsidRPr="00E83181" w:rsidRDefault="002F5F02" w:rsidP="00373E4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Madeira Cake. (in 6" or 7" tin).</w:t>
      </w:r>
    </w:p>
    <w:p w14:paraId="1545D310" w14:textId="36F821A9" w:rsidR="002F5F02" w:rsidRPr="00E83181" w:rsidRDefault="002F5F02" w:rsidP="00373E4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Fruit Cake, Special Recipe (Show Regulation </w:t>
      </w:r>
      <w:r w:rsidR="00673C9F">
        <w:rPr>
          <w:rFonts w:ascii="Arial Narrow" w:hAnsi="Arial Narrow"/>
          <w:b/>
          <w:snapToGrid/>
          <w:spacing w:val="2"/>
          <w:sz w:val="18"/>
          <w:lang w:eastAsia="en-GB"/>
        </w:rPr>
        <w:t>8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).</w:t>
      </w:r>
    </w:p>
    <w:p w14:paraId="32BEC981" w14:textId="19D9DC98" w:rsidR="002F5F02" w:rsidRPr="00E83181" w:rsidRDefault="002F5F02" w:rsidP="00373E4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Victoria Sandwich (Regulation </w:t>
      </w:r>
      <w:r w:rsidR="00673C9F">
        <w:rPr>
          <w:rFonts w:ascii="Arial Narrow" w:hAnsi="Arial Narrow"/>
          <w:b/>
          <w:snapToGrid/>
          <w:spacing w:val="2"/>
          <w:sz w:val="18"/>
          <w:lang w:eastAsia="en-GB"/>
        </w:rPr>
        <w:t>9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).</w:t>
      </w:r>
    </w:p>
    <w:p w14:paraId="5C4538A5" w14:textId="77777777" w:rsidR="002F5F02" w:rsidRPr="00E83181" w:rsidRDefault="00B209B1" w:rsidP="00373E4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Decorated Tray Bake</w:t>
      </w:r>
      <w:r w:rsidR="00651439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(May be presented in</w:t>
      </w:r>
      <w:r w:rsidR="00AF0666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a</w:t>
      </w:r>
      <w:r w:rsidR="00651439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tray not to exceed </w:t>
      </w:r>
      <w:r w:rsidR="00AF0666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8</w:t>
      </w:r>
      <w:r w:rsidR="00651439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"</w:t>
      </w:r>
      <w:r w:rsidR="00AF0666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 x12")</w:t>
      </w:r>
      <w:r w:rsidR="002F5F02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. </w:t>
      </w:r>
    </w:p>
    <w:p w14:paraId="669B0986" w14:textId="77777777" w:rsidR="00455EE3" w:rsidRPr="00E83181" w:rsidRDefault="002F5F02" w:rsidP="00373E4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Sponge Cake – Men only</w:t>
      </w:r>
    </w:p>
    <w:p w14:paraId="64C955FC" w14:textId="77777777" w:rsidR="008378DD" w:rsidRPr="00E83181" w:rsidRDefault="002F5F02" w:rsidP="008378DD">
      <w:pPr>
        <w:pStyle w:val="p56"/>
        <w:numPr>
          <w:ilvl w:val="0"/>
          <w:numId w:val="37"/>
        </w:numPr>
        <w:tabs>
          <w:tab w:val="clear" w:pos="1080"/>
          <w:tab w:val="left" w:pos="426"/>
        </w:tabs>
        <w:spacing w:line="202" w:lineRule="exact"/>
        <w:ind w:left="284" w:hanging="323"/>
        <w:rPr>
          <w:rFonts w:ascii="Arial Narrow" w:hAnsi="Arial Narrow"/>
          <w:b/>
          <w:spacing w:val="2"/>
          <w:sz w:val="18"/>
          <w:szCs w:val="18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Madeira Cake – Men only</w:t>
      </w:r>
    </w:p>
    <w:p w14:paraId="1AF48B80" w14:textId="77777777" w:rsidR="002F5F02" w:rsidRPr="00E83181" w:rsidRDefault="002F5F02" w:rsidP="008378D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Shortbread.</w:t>
      </w:r>
    </w:p>
    <w:p w14:paraId="32987701" w14:textId="77777777" w:rsidR="00847CBD" w:rsidRPr="00E83181" w:rsidRDefault="00847CBD" w:rsidP="008378D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Plate of six muffins.</w:t>
      </w:r>
    </w:p>
    <w:p w14:paraId="1E1A4279" w14:textId="77777777" w:rsidR="00FA4FB2" w:rsidRPr="00E83181" w:rsidRDefault="002F5F02" w:rsidP="008378D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 xml:space="preserve">Plate of six small, decorated </w:t>
      </w:r>
      <w:r w:rsidR="00847CBD"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cup</w:t>
      </w: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cakes.</w:t>
      </w:r>
    </w:p>
    <w:p w14:paraId="7074DF04" w14:textId="77777777" w:rsidR="00FA4FB2" w:rsidRPr="00E83181" w:rsidRDefault="00FA4FB2" w:rsidP="008378DD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Plate of six small, decorated other cakes.</w:t>
      </w:r>
    </w:p>
    <w:p w14:paraId="4E9C8C19" w14:textId="77777777" w:rsidR="007426A1" w:rsidRPr="00E83181" w:rsidRDefault="002F5F02" w:rsidP="00DD2661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Bakewell Tart</w:t>
      </w:r>
    </w:p>
    <w:p w14:paraId="66B7676F" w14:textId="77777777" w:rsidR="002F5F02" w:rsidRPr="00E83181" w:rsidRDefault="002F5F02" w:rsidP="007426A1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napToGrid/>
          <w:spacing w:val="2"/>
          <w:sz w:val="18"/>
          <w:lang w:eastAsia="en-GB"/>
        </w:rPr>
      </w:pPr>
      <w:r w:rsidRPr="00E83181">
        <w:rPr>
          <w:rFonts w:ascii="Arial Narrow" w:hAnsi="Arial Narrow"/>
          <w:b/>
          <w:snapToGrid/>
          <w:spacing w:val="2"/>
          <w:sz w:val="18"/>
          <w:lang w:eastAsia="en-GB"/>
        </w:rPr>
        <w:t>Bread Pudding</w:t>
      </w:r>
    </w:p>
    <w:p w14:paraId="2507EAB0" w14:textId="77777777" w:rsidR="002F5F02" w:rsidRPr="00E83181" w:rsidRDefault="002F5F02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Savoury Flan.</w:t>
      </w:r>
    </w:p>
    <w:p w14:paraId="3BC321DA" w14:textId="77777777" w:rsidR="002F5F02" w:rsidRPr="00E83181" w:rsidRDefault="002F5F02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Fruit Scones, 6.</w:t>
      </w:r>
    </w:p>
    <w:p w14:paraId="47F67FB6" w14:textId="77777777" w:rsidR="002F5F02" w:rsidRPr="00E83181" w:rsidRDefault="002634FF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Small White Loaf</w:t>
      </w:r>
      <w:r w:rsidR="002F5F02" w:rsidRPr="00E83181">
        <w:rPr>
          <w:rFonts w:ascii="Arial Narrow" w:hAnsi="Arial Narrow"/>
          <w:b/>
          <w:spacing w:val="2"/>
          <w:sz w:val="18"/>
        </w:rPr>
        <w:t>.</w:t>
      </w:r>
    </w:p>
    <w:p w14:paraId="568E48F3" w14:textId="77777777" w:rsidR="002F5F02" w:rsidRPr="00E83181" w:rsidRDefault="002F5F02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Hens’ Eggs, 6, any colour.</w:t>
      </w:r>
    </w:p>
    <w:p w14:paraId="2B917855" w14:textId="77777777" w:rsidR="002F5F02" w:rsidRPr="00E83181" w:rsidRDefault="002F5F02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Jam, 12 oz. or 1 lb. jam jar (Soft Fruit)</w:t>
      </w:r>
    </w:p>
    <w:p w14:paraId="06C2177E" w14:textId="77777777" w:rsidR="002F5F02" w:rsidRPr="00E83181" w:rsidRDefault="002F5F02" w:rsidP="006306F4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Jam, 12 oz. or 1 lb. jam jar (Stone Fruit).</w:t>
      </w:r>
    </w:p>
    <w:p w14:paraId="5F0C029B" w14:textId="77777777" w:rsidR="002F5F02" w:rsidRPr="00E83181" w:rsidRDefault="002F5F02" w:rsidP="006306F4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Jar of Jelly (any variety)</w:t>
      </w:r>
    </w:p>
    <w:p w14:paraId="6ACCD93C" w14:textId="77777777" w:rsidR="002F5F02" w:rsidRPr="00E83181" w:rsidRDefault="002F5F02" w:rsidP="006306F4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Marmalade, 12 oz. or 1 lb. pot.</w:t>
      </w:r>
    </w:p>
    <w:p w14:paraId="4FB6C656" w14:textId="77777777" w:rsidR="004F4021" w:rsidRPr="00E83181" w:rsidRDefault="004F4021" w:rsidP="004F4021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Lemon Curd, 12 oz. or 1 lb. pot.</w:t>
      </w:r>
    </w:p>
    <w:p w14:paraId="31E3AEAE" w14:textId="77777777" w:rsidR="002F5F02" w:rsidRPr="00E83181" w:rsidRDefault="002F5F02" w:rsidP="006306F4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1 jar of Chutney.</w:t>
      </w:r>
    </w:p>
    <w:p w14:paraId="06B11019" w14:textId="77777777" w:rsidR="00FA4FB2" w:rsidRPr="00E83181" w:rsidRDefault="00FA4FB2" w:rsidP="006306F4">
      <w:pPr>
        <w:pStyle w:val="p56"/>
        <w:numPr>
          <w:ilvl w:val="0"/>
          <w:numId w:val="37"/>
        </w:numPr>
        <w:tabs>
          <w:tab w:val="clear" w:pos="1080"/>
        </w:tabs>
        <w:spacing w:line="240" w:lineRule="auto"/>
        <w:ind w:left="284" w:hanging="323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Homemade Sloe Gin.</w:t>
      </w:r>
    </w:p>
    <w:p w14:paraId="51C33C1D" w14:textId="77777777" w:rsidR="002F5F02" w:rsidRPr="00E83181" w:rsidRDefault="002F5F02">
      <w:pPr>
        <w:pStyle w:val="c57"/>
        <w:tabs>
          <w:tab w:val="left" w:pos="1100"/>
        </w:tabs>
        <w:spacing w:line="240" w:lineRule="auto"/>
        <w:ind w:left="284" w:hanging="326"/>
        <w:jc w:val="left"/>
        <w:rPr>
          <w:rFonts w:ascii="Arial Narrow" w:hAnsi="Arial Narrow"/>
          <w:b/>
          <w:spacing w:val="2"/>
          <w:sz w:val="10"/>
          <w:szCs w:val="10"/>
        </w:rPr>
      </w:pPr>
    </w:p>
    <w:p w14:paraId="37DCD4B6" w14:textId="77777777" w:rsidR="002F5F02" w:rsidRPr="00E83181" w:rsidRDefault="002F5F02">
      <w:pPr>
        <w:pStyle w:val="p61"/>
        <w:tabs>
          <w:tab w:val="clear" w:pos="1360"/>
          <w:tab w:val="num" w:pos="182"/>
        </w:tabs>
        <w:spacing w:before="120" w:line="240" w:lineRule="auto"/>
        <w:ind w:left="284" w:hanging="284"/>
        <w:jc w:val="center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 xml:space="preserve">SECTION </w:t>
      </w:r>
      <w:r w:rsidR="00A16DA9" w:rsidRPr="00E83181">
        <w:rPr>
          <w:rFonts w:ascii="Arial Narrow" w:hAnsi="Arial Narrow"/>
          <w:b/>
          <w:spacing w:val="2"/>
          <w:sz w:val="18"/>
        </w:rPr>
        <w:t>10</w:t>
      </w:r>
      <w:r w:rsidRPr="00E83181">
        <w:rPr>
          <w:rFonts w:ascii="Arial Narrow" w:hAnsi="Arial Narrow"/>
          <w:b/>
          <w:spacing w:val="2"/>
          <w:sz w:val="18"/>
        </w:rPr>
        <w:t xml:space="preserve"> - HANDICRAFTS - OPEN CLASSES</w:t>
      </w:r>
    </w:p>
    <w:p w14:paraId="2DD91D84" w14:textId="77777777" w:rsidR="00896302" w:rsidRPr="00E83181" w:rsidRDefault="00896302">
      <w:pPr>
        <w:pStyle w:val="p61"/>
        <w:tabs>
          <w:tab w:val="clear" w:pos="1360"/>
          <w:tab w:val="num" w:pos="182"/>
        </w:tabs>
        <w:spacing w:before="120" w:line="240" w:lineRule="auto"/>
        <w:ind w:left="284" w:hanging="284"/>
        <w:jc w:val="center"/>
        <w:rPr>
          <w:rFonts w:ascii="Arial Narrow" w:hAnsi="Arial Narrow"/>
          <w:b/>
          <w:spacing w:val="2"/>
          <w:sz w:val="18"/>
        </w:rPr>
      </w:pPr>
    </w:p>
    <w:p w14:paraId="7D4E0ACB" w14:textId="77777777" w:rsidR="002F5F02" w:rsidRPr="00E83181" w:rsidRDefault="002F5F02">
      <w:pPr>
        <w:pStyle w:val="p65"/>
        <w:numPr>
          <w:ilvl w:val="0"/>
          <w:numId w:val="37"/>
        </w:numPr>
        <w:tabs>
          <w:tab w:val="clear" w:pos="54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Knitted article by hand.</w:t>
      </w:r>
    </w:p>
    <w:p w14:paraId="360116A4" w14:textId="77777777" w:rsidR="002F5F02" w:rsidRPr="00E83181" w:rsidRDefault="002F5F02">
      <w:pPr>
        <w:pStyle w:val="p62"/>
        <w:numPr>
          <w:ilvl w:val="0"/>
          <w:numId w:val="37"/>
        </w:numPr>
        <w:tabs>
          <w:tab w:val="clear" w:pos="72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Decorative Card.</w:t>
      </w:r>
    </w:p>
    <w:p w14:paraId="62CE6605" w14:textId="77777777" w:rsidR="002F5F02" w:rsidRPr="00E83181" w:rsidRDefault="002F5F02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Crocheted article.</w:t>
      </w:r>
    </w:p>
    <w:p w14:paraId="232CC2DB" w14:textId="77777777" w:rsidR="002F5F02" w:rsidRPr="00E83181" w:rsidRDefault="002F5F02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Sewn article.</w:t>
      </w:r>
    </w:p>
    <w:p w14:paraId="073C1AC3" w14:textId="77777777" w:rsidR="002F5F02" w:rsidRPr="00E83181" w:rsidRDefault="00495B5E">
      <w:pPr>
        <w:pStyle w:val="p41"/>
        <w:numPr>
          <w:ilvl w:val="0"/>
          <w:numId w:val="37"/>
        </w:numPr>
        <w:tabs>
          <w:tab w:val="clear" w:pos="50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Embroidery.</w:t>
      </w:r>
    </w:p>
    <w:p w14:paraId="27DB5E18" w14:textId="77777777" w:rsidR="003C41E6" w:rsidRPr="00E83181" w:rsidRDefault="00E93EAD">
      <w:pPr>
        <w:pStyle w:val="t60"/>
        <w:numPr>
          <w:ilvl w:val="0"/>
          <w:numId w:val="37"/>
        </w:numPr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Lace-making.</w:t>
      </w:r>
    </w:p>
    <w:p w14:paraId="25B57B7D" w14:textId="77777777" w:rsidR="002F5F02" w:rsidRPr="00E83181" w:rsidRDefault="002F5F02">
      <w:pPr>
        <w:pStyle w:val="t60"/>
        <w:numPr>
          <w:ilvl w:val="0"/>
          <w:numId w:val="37"/>
        </w:numPr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Cross Stitch.</w:t>
      </w:r>
    </w:p>
    <w:p w14:paraId="3E4F29CD" w14:textId="77777777" w:rsidR="00C42C34" w:rsidRPr="00E83181" w:rsidRDefault="003C41E6" w:rsidP="00C42C3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Handmade Jewellery.</w:t>
      </w:r>
    </w:p>
    <w:p w14:paraId="7E036A92" w14:textId="77777777" w:rsidR="00B649AF" w:rsidRPr="00E83181" w:rsidRDefault="00CA181B" w:rsidP="00CA181B">
      <w:pPr>
        <w:pStyle w:val="t60"/>
        <w:numPr>
          <w:ilvl w:val="0"/>
          <w:numId w:val="37"/>
        </w:numPr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Woodwork. No assembly kits allowed.</w:t>
      </w:r>
    </w:p>
    <w:p w14:paraId="641C5FB8" w14:textId="77777777" w:rsidR="00C42C34" w:rsidRPr="00E83181" w:rsidRDefault="00C42C34" w:rsidP="00C42C34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Poem, any subject.</w:t>
      </w:r>
    </w:p>
    <w:p w14:paraId="2F90F946" w14:textId="77777777" w:rsidR="002F5F02" w:rsidRPr="00E83181" w:rsidRDefault="00C52667" w:rsidP="00C52667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 xml:space="preserve">Oil </w:t>
      </w:r>
      <w:r w:rsidR="002F5F02" w:rsidRPr="00E83181">
        <w:rPr>
          <w:rFonts w:ascii="Arial Narrow" w:hAnsi="Arial Narrow"/>
          <w:b/>
          <w:spacing w:val="2"/>
          <w:sz w:val="18"/>
        </w:rPr>
        <w:t>Painting</w:t>
      </w:r>
      <w:r w:rsidRPr="00E83181">
        <w:rPr>
          <w:rFonts w:ascii="Arial Narrow" w:hAnsi="Arial Narrow"/>
          <w:b/>
          <w:spacing w:val="2"/>
          <w:sz w:val="18"/>
        </w:rPr>
        <w:t>, any subject.</w:t>
      </w:r>
    </w:p>
    <w:p w14:paraId="67B7CDB1" w14:textId="77777777" w:rsidR="002F5F02" w:rsidRPr="00E83181" w:rsidRDefault="002F5F02" w:rsidP="00C52667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Any other paint medium</w:t>
      </w:r>
      <w:r w:rsidR="00E51D42" w:rsidRPr="00E83181">
        <w:rPr>
          <w:rFonts w:ascii="Arial Narrow" w:hAnsi="Arial Narrow"/>
          <w:b/>
          <w:spacing w:val="2"/>
          <w:sz w:val="18"/>
        </w:rPr>
        <w:t xml:space="preserve"> or drawing</w:t>
      </w:r>
      <w:r w:rsidR="00C52667" w:rsidRPr="00E83181">
        <w:rPr>
          <w:rFonts w:ascii="Arial Narrow" w:hAnsi="Arial Narrow"/>
          <w:b/>
          <w:spacing w:val="2"/>
          <w:sz w:val="18"/>
        </w:rPr>
        <w:t>, any subject.</w:t>
      </w:r>
    </w:p>
    <w:p w14:paraId="115AE249" w14:textId="77777777" w:rsidR="00AE1C0D" w:rsidRPr="00E83181" w:rsidRDefault="002F5F02" w:rsidP="00AE1C0D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Photography</w:t>
      </w:r>
      <w:r w:rsidR="00E817B3" w:rsidRPr="00E83181">
        <w:rPr>
          <w:rFonts w:ascii="Arial Narrow" w:hAnsi="Arial Narrow"/>
          <w:b/>
          <w:spacing w:val="2"/>
          <w:sz w:val="18"/>
        </w:rPr>
        <w:t>,</w:t>
      </w:r>
      <w:r w:rsidR="00C52667" w:rsidRPr="00E83181">
        <w:rPr>
          <w:rFonts w:ascii="Arial Narrow" w:hAnsi="Arial Narrow"/>
          <w:b/>
          <w:spacing w:val="2"/>
          <w:sz w:val="18"/>
        </w:rPr>
        <w:t xml:space="preserve"> any subject</w:t>
      </w:r>
      <w:r w:rsidR="00FE71B0" w:rsidRPr="00E83181">
        <w:rPr>
          <w:rFonts w:ascii="Arial Narrow" w:hAnsi="Arial Narrow"/>
          <w:b/>
          <w:spacing w:val="2"/>
          <w:sz w:val="18"/>
        </w:rPr>
        <w:t>.</w:t>
      </w:r>
    </w:p>
    <w:p w14:paraId="66A7BBF8" w14:textId="77777777" w:rsidR="004F4021" w:rsidRPr="00E83181" w:rsidRDefault="00EA70E3" w:rsidP="00AE1C0D">
      <w:pPr>
        <w:pStyle w:val="p35"/>
        <w:numPr>
          <w:ilvl w:val="0"/>
          <w:numId w:val="37"/>
        </w:numPr>
        <w:tabs>
          <w:tab w:val="clear" w:pos="560"/>
        </w:tabs>
        <w:spacing w:line="240" w:lineRule="auto"/>
        <w:ind w:left="284" w:hanging="350"/>
        <w:rPr>
          <w:rFonts w:ascii="Arial Narrow" w:hAnsi="Arial Narrow"/>
          <w:b/>
          <w:spacing w:val="2"/>
          <w:sz w:val="18"/>
        </w:rPr>
      </w:pPr>
      <w:r w:rsidRPr="00E83181">
        <w:rPr>
          <w:rFonts w:ascii="Arial Narrow" w:hAnsi="Arial Narrow"/>
          <w:b/>
          <w:spacing w:val="2"/>
          <w:sz w:val="18"/>
        </w:rPr>
        <w:t>Pottery.</w:t>
      </w:r>
    </w:p>
    <w:p w14:paraId="4BE314CD" w14:textId="77777777" w:rsidR="006158A2" w:rsidRPr="00E83181" w:rsidRDefault="006158A2" w:rsidP="006158A2">
      <w:pPr>
        <w:pStyle w:val="p35"/>
        <w:tabs>
          <w:tab w:val="clear" w:pos="560"/>
        </w:tabs>
        <w:spacing w:line="240" w:lineRule="auto"/>
        <w:rPr>
          <w:rFonts w:ascii="Arial Narrow" w:hAnsi="Arial Narrow"/>
          <w:b/>
          <w:spacing w:val="2"/>
          <w:sz w:val="18"/>
        </w:rPr>
      </w:pPr>
    </w:p>
    <w:p w14:paraId="61A1D20A" w14:textId="77777777" w:rsidR="006158A2" w:rsidRPr="00E83181" w:rsidRDefault="006158A2" w:rsidP="006158A2">
      <w:pPr>
        <w:pStyle w:val="p35"/>
        <w:tabs>
          <w:tab w:val="clear" w:pos="560"/>
        </w:tabs>
        <w:spacing w:line="240" w:lineRule="auto"/>
        <w:rPr>
          <w:rFonts w:ascii="Arial Narrow" w:hAnsi="Arial Narrow"/>
          <w:b/>
          <w:spacing w:val="2"/>
          <w:sz w:val="18"/>
        </w:rPr>
      </w:pPr>
    </w:p>
    <w:sectPr w:rsidR="006158A2" w:rsidRPr="00E83181" w:rsidSect="00A04CEF">
      <w:type w:val="continuous"/>
      <w:pgSz w:w="11907" w:h="13892" w:code="9"/>
      <w:pgMar w:top="454" w:right="454" w:bottom="454" w:left="454" w:header="454" w:footer="454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80F2" w14:textId="77777777" w:rsidR="00BF5BD9" w:rsidRDefault="00BF5BD9" w:rsidP="00226E35">
      <w:r>
        <w:separator/>
      </w:r>
    </w:p>
  </w:endnote>
  <w:endnote w:type="continuationSeparator" w:id="0">
    <w:p w14:paraId="5668A7CD" w14:textId="77777777" w:rsidR="00BF5BD9" w:rsidRDefault="00BF5BD9" w:rsidP="0022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C6BC" w14:textId="77777777" w:rsidR="00BF5BD9" w:rsidRDefault="00BF5BD9" w:rsidP="00226E35">
      <w:r>
        <w:separator/>
      </w:r>
    </w:p>
  </w:footnote>
  <w:footnote w:type="continuationSeparator" w:id="0">
    <w:p w14:paraId="6E46C616" w14:textId="77777777" w:rsidR="00BF5BD9" w:rsidRDefault="00BF5BD9" w:rsidP="0022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18D"/>
    <w:multiLevelType w:val="singleLevel"/>
    <w:tmpl w:val="C23E568A"/>
    <w:lvl w:ilvl="0">
      <w:start w:val="76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6EE15D5"/>
    <w:multiLevelType w:val="multilevel"/>
    <w:tmpl w:val="6C5A104E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F0AFF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A510258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486A2F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D1352"/>
    <w:multiLevelType w:val="hybridMultilevel"/>
    <w:tmpl w:val="DF660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832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2A20884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36F3499"/>
    <w:multiLevelType w:val="singleLevel"/>
    <w:tmpl w:val="C24A2C76"/>
    <w:lvl w:ilvl="0">
      <w:start w:val="1"/>
      <w:numFmt w:val="decimal"/>
      <w:lvlText w:val="%1"/>
      <w:legacy w:legacy="1" w:legacySpace="0" w:legacyIndent="276"/>
      <w:lvlJc w:val="left"/>
      <w:pPr>
        <w:ind w:left="276" w:hanging="276"/>
      </w:pPr>
    </w:lvl>
  </w:abstractNum>
  <w:abstractNum w:abstractNumId="9" w15:restartNumberingAfterBreak="0">
    <w:nsid w:val="15017C6F"/>
    <w:multiLevelType w:val="singleLevel"/>
    <w:tmpl w:val="BAF831E8"/>
    <w:lvl w:ilvl="0">
      <w:start w:val="1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152436CD"/>
    <w:multiLevelType w:val="singleLevel"/>
    <w:tmpl w:val="BAF831E8"/>
    <w:lvl w:ilvl="0">
      <w:start w:val="10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19AC18DE"/>
    <w:multiLevelType w:val="hybridMultilevel"/>
    <w:tmpl w:val="B2ECA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6345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0064BD"/>
    <w:multiLevelType w:val="singleLevel"/>
    <w:tmpl w:val="C23E568A"/>
    <w:lvl w:ilvl="0">
      <w:start w:val="7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25FA196F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E0CB1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B17980"/>
    <w:multiLevelType w:val="hybridMultilevel"/>
    <w:tmpl w:val="8F181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ECA"/>
    <w:multiLevelType w:val="hybridMultilevel"/>
    <w:tmpl w:val="58E4754E"/>
    <w:lvl w:ilvl="0" w:tplc="BBFE7D86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567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122CFD"/>
    <w:multiLevelType w:val="singleLevel"/>
    <w:tmpl w:val="C23E568A"/>
    <w:lvl w:ilvl="0">
      <w:start w:val="76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0" w15:restartNumberingAfterBreak="0">
    <w:nsid w:val="3AEF1DBD"/>
    <w:multiLevelType w:val="singleLevel"/>
    <w:tmpl w:val="FF64400C"/>
    <w:lvl w:ilvl="0">
      <w:start w:val="85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1" w15:restartNumberingAfterBreak="0">
    <w:nsid w:val="405416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F255A2"/>
    <w:multiLevelType w:val="singleLevel"/>
    <w:tmpl w:val="C24A2C76"/>
    <w:lvl w:ilvl="0">
      <w:start w:val="1"/>
      <w:numFmt w:val="decimal"/>
      <w:lvlText w:val="%1"/>
      <w:legacy w:legacy="1" w:legacySpace="0" w:legacyIndent="276"/>
      <w:lvlJc w:val="left"/>
      <w:pPr>
        <w:ind w:left="276" w:hanging="276"/>
      </w:pPr>
    </w:lvl>
  </w:abstractNum>
  <w:abstractNum w:abstractNumId="23" w15:restartNumberingAfterBreak="0">
    <w:nsid w:val="45FD3BF9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020515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B00697"/>
    <w:multiLevelType w:val="hybridMultilevel"/>
    <w:tmpl w:val="58E4754E"/>
    <w:lvl w:ilvl="0" w:tplc="BBFE7D86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B6F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11E7CA5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6562C8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0C5EE9"/>
    <w:multiLevelType w:val="singleLevel"/>
    <w:tmpl w:val="C23E568A"/>
    <w:lvl w:ilvl="0">
      <w:start w:val="7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0" w15:restartNumberingAfterBreak="0">
    <w:nsid w:val="6F25276F"/>
    <w:multiLevelType w:val="hybridMultilevel"/>
    <w:tmpl w:val="895618FE"/>
    <w:lvl w:ilvl="0" w:tplc="729898E8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FDC12C0"/>
    <w:multiLevelType w:val="hybridMultilevel"/>
    <w:tmpl w:val="EE10A014"/>
    <w:lvl w:ilvl="0" w:tplc="573062D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F05B9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F82F81"/>
    <w:multiLevelType w:val="hybridMultilevel"/>
    <w:tmpl w:val="6C5A104E"/>
    <w:lvl w:ilvl="0" w:tplc="573062D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5586A"/>
    <w:multiLevelType w:val="singleLevel"/>
    <w:tmpl w:val="F2EA8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202F22"/>
    <w:multiLevelType w:val="hybridMultilevel"/>
    <w:tmpl w:val="90581570"/>
    <w:lvl w:ilvl="0" w:tplc="58F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22"/>
    <w:lvlOverride w:ilvl="0">
      <w:lvl w:ilvl="0">
        <w:numFmt w:val="decimal"/>
        <w:lvlText w:val="%1"/>
        <w:legacy w:legacy="1" w:legacySpace="0" w:legacyIndent="276"/>
        <w:lvlJc w:val="left"/>
        <w:pPr>
          <w:ind w:left="276" w:hanging="276"/>
        </w:pPr>
      </w:lvl>
    </w:lvlOverride>
  </w:num>
  <w:num w:numId="4">
    <w:abstractNumId w:val="8"/>
  </w:num>
  <w:num w:numId="5">
    <w:abstractNumId w:val="8"/>
    <w:lvlOverride w:ilvl="0">
      <w:lvl w:ilvl="0">
        <w:numFmt w:val="decimal"/>
        <w:lvlText w:val="%1"/>
        <w:legacy w:legacy="1" w:legacySpace="0" w:legacyIndent="276"/>
        <w:lvlJc w:val="left"/>
        <w:pPr>
          <w:ind w:left="276" w:hanging="276"/>
        </w:pPr>
      </w:lvl>
    </w:lvlOverride>
  </w:num>
  <w:num w:numId="6">
    <w:abstractNumId w:val="26"/>
  </w:num>
  <w:num w:numId="7">
    <w:abstractNumId w:val="23"/>
  </w:num>
  <w:num w:numId="8">
    <w:abstractNumId w:val="32"/>
  </w:num>
  <w:num w:numId="9">
    <w:abstractNumId w:val="24"/>
  </w:num>
  <w:num w:numId="10">
    <w:abstractNumId w:val="28"/>
  </w:num>
  <w:num w:numId="11">
    <w:abstractNumId w:val="0"/>
  </w:num>
  <w:num w:numId="12">
    <w:abstractNumId w:val="0"/>
    <w:lvlOverride w:ilvl="0">
      <w:lvl w:ilvl="0">
        <w:start w:val="76"/>
        <w:numFmt w:val="decimal"/>
        <w:lvlText w:val="%1."/>
        <w:lvlJc w:val="left"/>
        <w:pPr>
          <w:tabs>
            <w:tab w:val="num" w:pos="360"/>
          </w:tabs>
          <w:ind w:left="284" w:hanging="284"/>
        </w:pPr>
      </w:lvl>
    </w:lvlOverride>
  </w:num>
  <w:num w:numId="13">
    <w:abstractNumId w:val="19"/>
  </w:num>
  <w:num w:numId="14">
    <w:abstractNumId w:val="15"/>
  </w:num>
  <w:num w:numId="15">
    <w:abstractNumId w:val="4"/>
  </w:num>
  <w:num w:numId="16">
    <w:abstractNumId w:val="23"/>
  </w:num>
  <w:num w:numId="17">
    <w:abstractNumId w:val="29"/>
  </w:num>
  <w:num w:numId="18">
    <w:abstractNumId w:val="29"/>
    <w:lvlOverride w:ilvl="0">
      <w:lvl w:ilvl="0"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9">
    <w:abstractNumId w:val="13"/>
  </w:num>
  <w:num w:numId="20">
    <w:abstractNumId w:val="13"/>
    <w:lvlOverride w:ilvl="0">
      <w:lvl w:ilvl="0"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21">
    <w:abstractNumId w:val="20"/>
  </w:num>
  <w:num w:numId="22">
    <w:abstractNumId w:val="20"/>
    <w:lvlOverride w:ilvl="0">
      <w:lvl w:ilvl="0"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23">
    <w:abstractNumId w:val="12"/>
  </w:num>
  <w:num w:numId="24">
    <w:abstractNumId w:val="3"/>
  </w:num>
  <w:num w:numId="25">
    <w:abstractNumId w:val="7"/>
  </w:num>
  <w:num w:numId="26">
    <w:abstractNumId w:val="6"/>
  </w:num>
  <w:num w:numId="27">
    <w:abstractNumId w:val="23"/>
  </w:num>
  <w:num w:numId="28">
    <w:abstractNumId w:val="34"/>
  </w:num>
  <w:num w:numId="29">
    <w:abstractNumId w:val="9"/>
  </w:num>
  <w:num w:numId="30">
    <w:abstractNumId w:val="2"/>
  </w:num>
  <w:num w:numId="31">
    <w:abstractNumId w:val="10"/>
  </w:num>
  <w:num w:numId="32">
    <w:abstractNumId w:val="18"/>
  </w:num>
  <w:num w:numId="33">
    <w:abstractNumId w:val="30"/>
  </w:num>
  <w:num w:numId="34">
    <w:abstractNumId w:val="31"/>
  </w:num>
  <w:num w:numId="35">
    <w:abstractNumId w:val="33"/>
  </w:num>
  <w:num w:numId="36">
    <w:abstractNumId w:val="1"/>
  </w:num>
  <w:num w:numId="37">
    <w:abstractNumId w:val="17"/>
  </w:num>
  <w:num w:numId="38">
    <w:abstractNumId w:val="25"/>
  </w:num>
  <w:num w:numId="39">
    <w:abstractNumId w:val="5"/>
  </w:num>
  <w:num w:numId="40">
    <w:abstractNumId w:val="11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370EFDB-E035-4346-B5F2-0B31336703FD}"/>
    <w:docVar w:name="dgnword-eventsink" w:val="11296560"/>
  </w:docVars>
  <w:rsids>
    <w:rsidRoot w:val="00E81445"/>
    <w:rsid w:val="00000020"/>
    <w:rsid w:val="000042AD"/>
    <w:rsid w:val="00004EA5"/>
    <w:rsid w:val="0000661B"/>
    <w:rsid w:val="00010730"/>
    <w:rsid w:val="00013A7F"/>
    <w:rsid w:val="00015581"/>
    <w:rsid w:val="000159DC"/>
    <w:rsid w:val="00017ABB"/>
    <w:rsid w:val="000244CD"/>
    <w:rsid w:val="00027275"/>
    <w:rsid w:val="00032716"/>
    <w:rsid w:val="00043954"/>
    <w:rsid w:val="00044267"/>
    <w:rsid w:val="000449AC"/>
    <w:rsid w:val="00055314"/>
    <w:rsid w:val="00060758"/>
    <w:rsid w:val="00064893"/>
    <w:rsid w:val="00074CC9"/>
    <w:rsid w:val="0007528A"/>
    <w:rsid w:val="00080EF5"/>
    <w:rsid w:val="00091FC6"/>
    <w:rsid w:val="0009337A"/>
    <w:rsid w:val="00094E15"/>
    <w:rsid w:val="00095E38"/>
    <w:rsid w:val="000976D9"/>
    <w:rsid w:val="000A184D"/>
    <w:rsid w:val="000A1D14"/>
    <w:rsid w:val="000A5B43"/>
    <w:rsid w:val="000A6A19"/>
    <w:rsid w:val="000B1D1E"/>
    <w:rsid w:val="000C25FE"/>
    <w:rsid w:val="000C3C20"/>
    <w:rsid w:val="000C4FAA"/>
    <w:rsid w:val="000D1D81"/>
    <w:rsid w:val="000D3D0C"/>
    <w:rsid w:val="000D4A1E"/>
    <w:rsid w:val="000D7D71"/>
    <w:rsid w:val="000E3C19"/>
    <w:rsid w:val="000E3D0A"/>
    <w:rsid w:val="000E51E0"/>
    <w:rsid w:val="000F4CF3"/>
    <w:rsid w:val="000F4F91"/>
    <w:rsid w:val="00114A19"/>
    <w:rsid w:val="00116C04"/>
    <w:rsid w:val="0011732A"/>
    <w:rsid w:val="0012535E"/>
    <w:rsid w:val="00131572"/>
    <w:rsid w:val="00133786"/>
    <w:rsid w:val="00133797"/>
    <w:rsid w:val="001414A2"/>
    <w:rsid w:val="00143AA9"/>
    <w:rsid w:val="00146D61"/>
    <w:rsid w:val="001471E3"/>
    <w:rsid w:val="001509C3"/>
    <w:rsid w:val="00152649"/>
    <w:rsid w:val="00152F97"/>
    <w:rsid w:val="001533B9"/>
    <w:rsid w:val="00155A3C"/>
    <w:rsid w:val="00156BA4"/>
    <w:rsid w:val="0016012D"/>
    <w:rsid w:val="001605DF"/>
    <w:rsid w:val="00173D93"/>
    <w:rsid w:val="00175857"/>
    <w:rsid w:val="001812FD"/>
    <w:rsid w:val="001842D6"/>
    <w:rsid w:val="00186F96"/>
    <w:rsid w:val="00193291"/>
    <w:rsid w:val="001963D9"/>
    <w:rsid w:val="001A0B4F"/>
    <w:rsid w:val="001A3350"/>
    <w:rsid w:val="001A4A9D"/>
    <w:rsid w:val="001B0EE6"/>
    <w:rsid w:val="001B6606"/>
    <w:rsid w:val="001B72F8"/>
    <w:rsid w:val="001B7DA6"/>
    <w:rsid w:val="001C1B61"/>
    <w:rsid w:val="001E091C"/>
    <w:rsid w:val="001F0D1E"/>
    <w:rsid w:val="001F0F06"/>
    <w:rsid w:val="001F29BC"/>
    <w:rsid w:val="001F3BAA"/>
    <w:rsid w:val="001F6F49"/>
    <w:rsid w:val="002003A9"/>
    <w:rsid w:val="002007D7"/>
    <w:rsid w:val="00205687"/>
    <w:rsid w:val="0020745B"/>
    <w:rsid w:val="00207FCA"/>
    <w:rsid w:val="00220468"/>
    <w:rsid w:val="002213AD"/>
    <w:rsid w:val="00226E35"/>
    <w:rsid w:val="0022762C"/>
    <w:rsid w:val="0023094F"/>
    <w:rsid w:val="00233160"/>
    <w:rsid w:val="002334DB"/>
    <w:rsid w:val="002353B8"/>
    <w:rsid w:val="00243E35"/>
    <w:rsid w:val="00243FC2"/>
    <w:rsid w:val="00246338"/>
    <w:rsid w:val="00246416"/>
    <w:rsid w:val="00251D85"/>
    <w:rsid w:val="002529E2"/>
    <w:rsid w:val="00252EF0"/>
    <w:rsid w:val="00256E9E"/>
    <w:rsid w:val="002627AA"/>
    <w:rsid w:val="002634FF"/>
    <w:rsid w:val="00263560"/>
    <w:rsid w:val="00263646"/>
    <w:rsid w:val="00273725"/>
    <w:rsid w:val="002758BF"/>
    <w:rsid w:val="0027607A"/>
    <w:rsid w:val="0027627A"/>
    <w:rsid w:val="00276816"/>
    <w:rsid w:val="00293CFC"/>
    <w:rsid w:val="00294F96"/>
    <w:rsid w:val="002A0689"/>
    <w:rsid w:val="002B0DC2"/>
    <w:rsid w:val="002B36F4"/>
    <w:rsid w:val="002B57CB"/>
    <w:rsid w:val="002B5F71"/>
    <w:rsid w:val="002B7D3D"/>
    <w:rsid w:val="002C1CE5"/>
    <w:rsid w:val="002C2AC2"/>
    <w:rsid w:val="002C6B25"/>
    <w:rsid w:val="002D3232"/>
    <w:rsid w:val="002D62C2"/>
    <w:rsid w:val="002D73F2"/>
    <w:rsid w:val="002E31DD"/>
    <w:rsid w:val="002F038C"/>
    <w:rsid w:val="002F1488"/>
    <w:rsid w:val="002F429C"/>
    <w:rsid w:val="002F5F02"/>
    <w:rsid w:val="002F6572"/>
    <w:rsid w:val="00300274"/>
    <w:rsid w:val="0030028F"/>
    <w:rsid w:val="00300923"/>
    <w:rsid w:val="0031012F"/>
    <w:rsid w:val="003117E6"/>
    <w:rsid w:val="003155E1"/>
    <w:rsid w:val="0032157A"/>
    <w:rsid w:val="003226A5"/>
    <w:rsid w:val="00326ADE"/>
    <w:rsid w:val="00330FA9"/>
    <w:rsid w:val="00334264"/>
    <w:rsid w:val="003344B7"/>
    <w:rsid w:val="0033616F"/>
    <w:rsid w:val="003365E4"/>
    <w:rsid w:val="00337F0D"/>
    <w:rsid w:val="003505EE"/>
    <w:rsid w:val="00351DD7"/>
    <w:rsid w:val="00352346"/>
    <w:rsid w:val="003604EB"/>
    <w:rsid w:val="00364F3E"/>
    <w:rsid w:val="00365637"/>
    <w:rsid w:val="00366E52"/>
    <w:rsid w:val="00371005"/>
    <w:rsid w:val="003713CA"/>
    <w:rsid w:val="00373E4D"/>
    <w:rsid w:val="0037409D"/>
    <w:rsid w:val="003757BB"/>
    <w:rsid w:val="00381E87"/>
    <w:rsid w:val="003844AF"/>
    <w:rsid w:val="00385220"/>
    <w:rsid w:val="003853B7"/>
    <w:rsid w:val="00386316"/>
    <w:rsid w:val="00386476"/>
    <w:rsid w:val="00392303"/>
    <w:rsid w:val="0039320C"/>
    <w:rsid w:val="003A226C"/>
    <w:rsid w:val="003A2EF5"/>
    <w:rsid w:val="003A4ADF"/>
    <w:rsid w:val="003B6A79"/>
    <w:rsid w:val="003B6E15"/>
    <w:rsid w:val="003B7724"/>
    <w:rsid w:val="003C1248"/>
    <w:rsid w:val="003C41E6"/>
    <w:rsid w:val="003C50E8"/>
    <w:rsid w:val="003D02C5"/>
    <w:rsid w:val="003D1257"/>
    <w:rsid w:val="003D56F1"/>
    <w:rsid w:val="003D65BD"/>
    <w:rsid w:val="003E35BC"/>
    <w:rsid w:val="003E5ED1"/>
    <w:rsid w:val="003E7510"/>
    <w:rsid w:val="003F36EB"/>
    <w:rsid w:val="003F6EAB"/>
    <w:rsid w:val="004009AC"/>
    <w:rsid w:val="00401A1D"/>
    <w:rsid w:val="00405C24"/>
    <w:rsid w:val="004116DB"/>
    <w:rsid w:val="00416BB5"/>
    <w:rsid w:val="00417559"/>
    <w:rsid w:val="00422251"/>
    <w:rsid w:val="004253CF"/>
    <w:rsid w:val="00425EBB"/>
    <w:rsid w:val="00436F91"/>
    <w:rsid w:val="00455046"/>
    <w:rsid w:val="00455EE3"/>
    <w:rsid w:val="00455F31"/>
    <w:rsid w:val="004574F5"/>
    <w:rsid w:val="00461828"/>
    <w:rsid w:val="00465594"/>
    <w:rsid w:val="0047643A"/>
    <w:rsid w:val="0047657F"/>
    <w:rsid w:val="004879E9"/>
    <w:rsid w:val="00493115"/>
    <w:rsid w:val="00495B5E"/>
    <w:rsid w:val="004A04DB"/>
    <w:rsid w:val="004A0FC7"/>
    <w:rsid w:val="004B1DA9"/>
    <w:rsid w:val="004B50B3"/>
    <w:rsid w:val="004B74F9"/>
    <w:rsid w:val="004C1C4B"/>
    <w:rsid w:val="004C37B0"/>
    <w:rsid w:val="004C4233"/>
    <w:rsid w:val="004D1113"/>
    <w:rsid w:val="004D23D6"/>
    <w:rsid w:val="004D3DAA"/>
    <w:rsid w:val="004E0866"/>
    <w:rsid w:val="004E30CF"/>
    <w:rsid w:val="004E31AB"/>
    <w:rsid w:val="004E6643"/>
    <w:rsid w:val="004F4021"/>
    <w:rsid w:val="004F44B3"/>
    <w:rsid w:val="004F4BB1"/>
    <w:rsid w:val="004F7BA6"/>
    <w:rsid w:val="005024A6"/>
    <w:rsid w:val="0050568D"/>
    <w:rsid w:val="005059F8"/>
    <w:rsid w:val="00507FB8"/>
    <w:rsid w:val="005117C6"/>
    <w:rsid w:val="0051497B"/>
    <w:rsid w:val="005272F0"/>
    <w:rsid w:val="00535C07"/>
    <w:rsid w:val="00535E5F"/>
    <w:rsid w:val="00543218"/>
    <w:rsid w:val="0055551F"/>
    <w:rsid w:val="00555CCA"/>
    <w:rsid w:val="0056088E"/>
    <w:rsid w:val="00560B5E"/>
    <w:rsid w:val="00571361"/>
    <w:rsid w:val="005866D5"/>
    <w:rsid w:val="00590A44"/>
    <w:rsid w:val="00596D9B"/>
    <w:rsid w:val="005A255A"/>
    <w:rsid w:val="005A6453"/>
    <w:rsid w:val="005B0D7D"/>
    <w:rsid w:val="005B24A0"/>
    <w:rsid w:val="005B355F"/>
    <w:rsid w:val="005B3861"/>
    <w:rsid w:val="005C48A4"/>
    <w:rsid w:val="005D3557"/>
    <w:rsid w:val="005D4485"/>
    <w:rsid w:val="005D4738"/>
    <w:rsid w:val="005D72DD"/>
    <w:rsid w:val="005E2979"/>
    <w:rsid w:val="005E2E6D"/>
    <w:rsid w:val="005E53A2"/>
    <w:rsid w:val="005F0E12"/>
    <w:rsid w:val="005F2836"/>
    <w:rsid w:val="005F304C"/>
    <w:rsid w:val="005F39B0"/>
    <w:rsid w:val="005F5143"/>
    <w:rsid w:val="00606569"/>
    <w:rsid w:val="006070BB"/>
    <w:rsid w:val="006116F6"/>
    <w:rsid w:val="006158A2"/>
    <w:rsid w:val="00617468"/>
    <w:rsid w:val="00617EC6"/>
    <w:rsid w:val="0062258F"/>
    <w:rsid w:val="006225C6"/>
    <w:rsid w:val="006237EA"/>
    <w:rsid w:val="00623B37"/>
    <w:rsid w:val="00623DFC"/>
    <w:rsid w:val="00625654"/>
    <w:rsid w:val="00627CAB"/>
    <w:rsid w:val="006306F4"/>
    <w:rsid w:val="00630D74"/>
    <w:rsid w:val="00640F1F"/>
    <w:rsid w:val="006440EE"/>
    <w:rsid w:val="00647994"/>
    <w:rsid w:val="00651439"/>
    <w:rsid w:val="006523B2"/>
    <w:rsid w:val="006529D7"/>
    <w:rsid w:val="006542BF"/>
    <w:rsid w:val="00654FE1"/>
    <w:rsid w:val="00655971"/>
    <w:rsid w:val="006600E2"/>
    <w:rsid w:val="00662595"/>
    <w:rsid w:val="00662C79"/>
    <w:rsid w:val="0066437C"/>
    <w:rsid w:val="00670A3E"/>
    <w:rsid w:val="00673C9F"/>
    <w:rsid w:val="00682E68"/>
    <w:rsid w:val="00683284"/>
    <w:rsid w:val="00683573"/>
    <w:rsid w:val="0069284C"/>
    <w:rsid w:val="00693061"/>
    <w:rsid w:val="00696BA0"/>
    <w:rsid w:val="00697792"/>
    <w:rsid w:val="006A4EE5"/>
    <w:rsid w:val="006C6CAE"/>
    <w:rsid w:val="006D1D16"/>
    <w:rsid w:val="006D2068"/>
    <w:rsid w:val="006E09C1"/>
    <w:rsid w:val="006E1F81"/>
    <w:rsid w:val="006E3247"/>
    <w:rsid w:val="006E3B96"/>
    <w:rsid w:val="006E5D99"/>
    <w:rsid w:val="006E62C3"/>
    <w:rsid w:val="006F32B3"/>
    <w:rsid w:val="00701834"/>
    <w:rsid w:val="00704A2D"/>
    <w:rsid w:val="00705E01"/>
    <w:rsid w:val="0070610C"/>
    <w:rsid w:val="007128D6"/>
    <w:rsid w:val="007179C9"/>
    <w:rsid w:val="007426A1"/>
    <w:rsid w:val="0074674C"/>
    <w:rsid w:val="00752926"/>
    <w:rsid w:val="007545B9"/>
    <w:rsid w:val="0075484C"/>
    <w:rsid w:val="007549D8"/>
    <w:rsid w:val="0076110A"/>
    <w:rsid w:val="00763521"/>
    <w:rsid w:val="007664FC"/>
    <w:rsid w:val="00767729"/>
    <w:rsid w:val="0077240D"/>
    <w:rsid w:val="00785BC3"/>
    <w:rsid w:val="00787EFD"/>
    <w:rsid w:val="0079253B"/>
    <w:rsid w:val="00795DF6"/>
    <w:rsid w:val="00796503"/>
    <w:rsid w:val="007B4000"/>
    <w:rsid w:val="007C2D55"/>
    <w:rsid w:val="007C46E2"/>
    <w:rsid w:val="007D06E4"/>
    <w:rsid w:val="007D109A"/>
    <w:rsid w:val="007D36A8"/>
    <w:rsid w:val="007D4F00"/>
    <w:rsid w:val="007D7335"/>
    <w:rsid w:val="007E3B6E"/>
    <w:rsid w:val="007E3D68"/>
    <w:rsid w:val="007E6DE0"/>
    <w:rsid w:val="007F087D"/>
    <w:rsid w:val="007F089C"/>
    <w:rsid w:val="007F1CC1"/>
    <w:rsid w:val="007F26FB"/>
    <w:rsid w:val="00801C1E"/>
    <w:rsid w:val="00803F3E"/>
    <w:rsid w:val="00804B7B"/>
    <w:rsid w:val="00807785"/>
    <w:rsid w:val="00811136"/>
    <w:rsid w:val="008125D6"/>
    <w:rsid w:val="0081343E"/>
    <w:rsid w:val="00814528"/>
    <w:rsid w:val="00821375"/>
    <w:rsid w:val="00833BE8"/>
    <w:rsid w:val="008378DD"/>
    <w:rsid w:val="00840EE1"/>
    <w:rsid w:val="008410CD"/>
    <w:rsid w:val="008458E9"/>
    <w:rsid w:val="00845EC0"/>
    <w:rsid w:val="00847CBD"/>
    <w:rsid w:val="00850127"/>
    <w:rsid w:val="0085211A"/>
    <w:rsid w:val="00853E67"/>
    <w:rsid w:val="00855C9B"/>
    <w:rsid w:val="00857BC4"/>
    <w:rsid w:val="008643B2"/>
    <w:rsid w:val="008766FA"/>
    <w:rsid w:val="00881F6B"/>
    <w:rsid w:val="00882611"/>
    <w:rsid w:val="008877AB"/>
    <w:rsid w:val="00890C29"/>
    <w:rsid w:val="00896302"/>
    <w:rsid w:val="008A29B1"/>
    <w:rsid w:val="008A53A7"/>
    <w:rsid w:val="008B7E45"/>
    <w:rsid w:val="008C1308"/>
    <w:rsid w:val="008C24FE"/>
    <w:rsid w:val="008C2D2C"/>
    <w:rsid w:val="008C4145"/>
    <w:rsid w:val="008D3582"/>
    <w:rsid w:val="008D4492"/>
    <w:rsid w:val="008D4D8F"/>
    <w:rsid w:val="008E1942"/>
    <w:rsid w:val="008E78F4"/>
    <w:rsid w:val="008E7DAF"/>
    <w:rsid w:val="008F4D77"/>
    <w:rsid w:val="008F691D"/>
    <w:rsid w:val="008F6C4F"/>
    <w:rsid w:val="00901D5C"/>
    <w:rsid w:val="00906725"/>
    <w:rsid w:val="00915840"/>
    <w:rsid w:val="0091681F"/>
    <w:rsid w:val="0091791E"/>
    <w:rsid w:val="00927044"/>
    <w:rsid w:val="009309BA"/>
    <w:rsid w:val="00941123"/>
    <w:rsid w:val="0094592D"/>
    <w:rsid w:val="00950BAA"/>
    <w:rsid w:val="00953E4D"/>
    <w:rsid w:val="00962F74"/>
    <w:rsid w:val="0096390E"/>
    <w:rsid w:val="009639B3"/>
    <w:rsid w:val="00965223"/>
    <w:rsid w:val="009731B3"/>
    <w:rsid w:val="009813A9"/>
    <w:rsid w:val="0098395A"/>
    <w:rsid w:val="0099225D"/>
    <w:rsid w:val="0099342D"/>
    <w:rsid w:val="00995813"/>
    <w:rsid w:val="009A3C90"/>
    <w:rsid w:val="009A40C4"/>
    <w:rsid w:val="009A57E3"/>
    <w:rsid w:val="009B20CC"/>
    <w:rsid w:val="009B66BB"/>
    <w:rsid w:val="009C2FF8"/>
    <w:rsid w:val="009C4A2F"/>
    <w:rsid w:val="009D1359"/>
    <w:rsid w:val="009D3228"/>
    <w:rsid w:val="009D35F1"/>
    <w:rsid w:val="009D3E08"/>
    <w:rsid w:val="009D56EE"/>
    <w:rsid w:val="009D7990"/>
    <w:rsid w:val="009D7AC2"/>
    <w:rsid w:val="009E25A8"/>
    <w:rsid w:val="009E4245"/>
    <w:rsid w:val="009E721D"/>
    <w:rsid w:val="009F00D2"/>
    <w:rsid w:val="00A003E3"/>
    <w:rsid w:val="00A042B1"/>
    <w:rsid w:val="00A04CEF"/>
    <w:rsid w:val="00A07023"/>
    <w:rsid w:val="00A12984"/>
    <w:rsid w:val="00A1430A"/>
    <w:rsid w:val="00A16994"/>
    <w:rsid w:val="00A16DA9"/>
    <w:rsid w:val="00A17D6A"/>
    <w:rsid w:val="00A22768"/>
    <w:rsid w:val="00A26119"/>
    <w:rsid w:val="00A274C3"/>
    <w:rsid w:val="00A30A41"/>
    <w:rsid w:val="00A327AA"/>
    <w:rsid w:val="00A33716"/>
    <w:rsid w:val="00A34272"/>
    <w:rsid w:val="00A41F39"/>
    <w:rsid w:val="00A471C0"/>
    <w:rsid w:val="00A47544"/>
    <w:rsid w:val="00A54CA3"/>
    <w:rsid w:val="00A55CDF"/>
    <w:rsid w:val="00A61F1A"/>
    <w:rsid w:val="00A6212D"/>
    <w:rsid w:val="00A62E7E"/>
    <w:rsid w:val="00A62E80"/>
    <w:rsid w:val="00A72161"/>
    <w:rsid w:val="00A722B0"/>
    <w:rsid w:val="00A72CDB"/>
    <w:rsid w:val="00A7322A"/>
    <w:rsid w:val="00A73D12"/>
    <w:rsid w:val="00A74984"/>
    <w:rsid w:val="00A77E16"/>
    <w:rsid w:val="00A8275A"/>
    <w:rsid w:val="00A91D5B"/>
    <w:rsid w:val="00AA716F"/>
    <w:rsid w:val="00AB456B"/>
    <w:rsid w:val="00AB664A"/>
    <w:rsid w:val="00AC151B"/>
    <w:rsid w:val="00AC1F0E"/>
    <w:rsid w:val="00AD271F"/>
    <w:rsid w:val="00AE1C0D"/>
    <w:rsid w:val="00AE1E8C"/>
    <w:rsid w:val="00AE2064"/>
    <w:rsid w:val="00AF0666"/>
    <w:rsid w:val="00AF42C9"/>
    <w:rsid w:val="00AF46BC"/>
    <w:rsid w:val="00AF7720"/>
    <w:rsid w:val="00AF7781"/>
    <w:rsid w:val="00B00FBA"/>
    <w:rsid w:val="00B015C7"/>
    <w:rsid w:val="00B03CD4"/>
    <w:rsid w:val="00B0644D"/>
    <w:rsid w:val="00B11440"/>
    <w:rsid w:val="00B11EF2"/>
    <w:rsid w:val="00B123D9"/>
    <w:rsid w:val="00B14BE1"/>
    <w:rsid w:val="00B209B1"/>
    <w:rsid w:val="00B21E9E"/>
    <w:rsid w:val="00B22273"/>
    <w:rsid w:val="00B2737B"/>
    <w:rsid w:val="00B34CE1"/>
    <w:rsid w:val="00B3576C"/>
    <w:rsid w:val="00B426F2"/>
    <w:rsid w:val="00B4556D"/>
    <w:rsid w:val="00B51B7D"/>
    <w:rsid w:val="00B605D8"/>
    <w:rsid w:val="00B649AF"/>
    <w:rsid w:val="00B663E9"/>
    <w:rsid w:val="00B74498"/>
    <w:rsid w:val="00B77420"/>
    <w:rsid w:val="00B9087D"/>
    <w:rsid w:val="00B943D5"/>
    <w:rsid w:val="00BA0CC9"/>
    <w:rsid w:val="00BA22E9"/>
    <w:rsid w:val="00BA4FC0"/>
    <w:rsid w:val="00BB1F66"/>
    <w:rsid w:val="00BB4B13"/>
    <w:rsid w:val="00BB4C98"/>
    <w:rsid w:val="00BB6198"/>
    <w:rsid w:val="00BB64DB"/>
    <w:rsid w:val="00BC390D"/>
    <w:rsid w:val="00BC696B"/>
    <w:rsid w:val="00BD0012"/>
    <w:rsid w:val="00BD0D84"/>
    <w:rsid w:val="00BD41CA"/>
    <w:rsid w:val="00BE1CF5"/>
    <w:rsid w:val="00BE2A61"/>
    <w:rsid w:val="00BE4C8A"/>
    <w:rsid w:val="00BF0F60"/>
    <w:rsid w:val="00BF3034"/>
    <w:rsid w:val="00BF5BD9"/>
    <w:rsid w:val="00C045A0"/>
    <w:rsid w:val="00C104AE"/>
    <w:rsid w:val="00C1280F"/>
    <w:rsid w:val="00C1370C"/>
    <w:rsid w:val="00C1538A"/>
    <w:rsid w:val="00C17F76"/>
    <w:rsid w:val="00C2693A"/>
    <w:rsid w:val="00C3496C"/>
    <w:rsid w:val="00C42C34"/>
    <w:rsid w:val="00C44EC4"/>
    <w:rsid w:val="00C45156"/>
    <w:rsid w:val="00C46C3A"/>
    <w:rsid w:val="00C477B8"/>
    <w:rsid w:val="00C500FC"/>
    <w:rsid w:val="00C52667"/>
    <w:rsid w:val="00C579DB"/>
    <w:rsid w:val="00C609B8"/>
    <w:rsid w:val="00C615A6"/>
    <w:rsid w:val="00C62B49"/>
    <w:rsid w:val="00C655C2"/>
    <w:rsid w:val="00C672C0"/>
    <w:rsid w:val="00C67F12"/>
    <w:rsid w:val="00C72BF2"/>
    <w:rsid w:val="00C76C8B"/>
    <w:rsid w:val="00C838B1"/>
    <w:rsid w:val="00C83D3D"/>
    <w:rsid w:val="00C846A7"/>
    <w:rsid w:val="00C864FE"/>
    <w:rsid w:val="00C9374C"/>
    <w:rsid w:val="00C939A5"/>
    <w:rsid w:val="00C94452"/>
    <w:rsid w:val="00CA181B"/>
    <w:rsid w:val="00CB11FE"/>
    <w:rsid w:val="00CB12D6"/>
    <w:rsid w:val="00CB3B94"/>
    <w:rsid w:val="00CB7C4A"/>
    <w:rsid w:val="00CC0797"/>
    <w:rsid w:val="00CC2792"/>
    <w:rsid w:val="00CC2F62"/>
    <w:rsid w:val="00CC627B"/>
    <w:rsid w:val="00CC7168"/>
    <w:rsid w:val="00CD21A8"/>
    <w:rsid w:val="00CD6041"/>
    <w:rsid w:val="00CE33BD"/>
    <w:rsid w:val="00CE66AC"/>
    <w:rsid w:val="00CF6A49"/>
    <w:rsid w:val="00CF7120"/>
    <w:rsid w:val="00D00717"/>
    <w:rsid w:val="00D115AD"/>
    <w:rsid w:val="00D1317B"/>
    <w:rsid w:val="00D178EE"/>
    <w:rsid w:val="00D206C5"/>
    <w:rsid w:val="00D25AE5"/>
    <w:rsid w:val="00D267E2"/>
    <w:rsid w:val="00D3598F"/>
    <w:rsid w:val="00D378CB"/>
    <w:rsid w:val="00D44037"/>
    <w:rsid w:val="00D45AB4"/>
    <w:rsid w:val="00D45D57"/>
    <w:rsid w:val="00D479BF"/>
    <w:rsid w:val="00D57219"/>
    <w:rsid w:val="00D577D5"/>
    <w:rsid w:val="00D60396"/>
    <w:rsid w:val="00D60BFA"/>
    <w:rsid w:val="00D7578E"/>
    <w:rsid w:val="00D836FD"/>
    <w:rsid w:val="00D9295F"/>
    <w:rsid w:val="00D94436"/>
    <w:rsid w:val="00D979CA"/>
    <w:rsid w:val="00DA2125"/>
    <w:rsid w:val="00DA4B16"/>
    <w:rsid w:val="00DA5493"/>
    <w:rsid w:val="00DB590E"/>
    <w:rsid w:val="00DB5D74"/>
    <w:rsid w:val="00DB7E82"/>
    <w:rsid w:val="00DC1D72"/>
    <w:rsid w:val="00DC40AA"/>
    <w:rsid w:val="00DC7B86"/>
    <w:rsid w:val="00DD2661"/>
    <w:rsid w:val="00DD7262"/>
    <w:rsid w:val="00DE59B5"/>
    <w:rsid w:val="00DE5A45"/>
    <w:rsid w:val="00E018CE"/>
    <w:rsid w:val="00E119F7"/>
    <w:rsid w:val="00E16405"/>
    <w:rsid w:val="00E179B3"/>
    <w:rsid w:val="00E17ECD"/>
    <w:rsid w:val="00E20D43"/>
    <w:rsid w:val="00E21031"/>
    <w:rsid w:val="00E307EC"/>
    <w:rsid w:val="00E30E24"/>
    <w:rsid w:val="00E322E2"/>
    <w:rsid w:val="00E32EF6"/>
    <w:rsid w:val="00E33B4E"/>
    <w:rsid w:val="00E34B59"/>
    <w:rsid w:val="00E50AFC"/>
    <w:rsid w:val="00E51D42"/>
    <w:rsid w:val="00E52F41"/>
    <w:rsid w:val="00E616D9"/>
    <w:rsid w:val="00E63704"/>
    <w:rsid w:val="00E63DCD"/>
    <w:rsid w:val="00E72E9F"/>
    <w:rsid w:val="00E73574"/>
    <w:rsid w:val="00E765FE"/>
    <w:rsid w:val="00E77961"/>
    <w:rsid w:val="00E80026"/>
    <w:rsid w:val="00E81445"/>
    <w:rsid w:val="00E817B3"/>
    <w:rsid w:val="00E83181"/>
    <w:rsid w:val="00E870DA"/>
    <w:rsid w:val="00E92BA4"/>
    <w:rsid w:val="00E93EAD"/>
    <w:rsid w:val="00EA1878"/>
    <w:rsid w:val="00EA2A56"/>
    <w:rsid w:val="00EA3E14"/>
    <w:rsid w:val="00EA70E3"/>
    <w:rsid w:val="00EB1A48"/>
    <w:rsid w:val="00EB38AF"/>
    <w:rsid w:val="00EB435C"/>
    <w:rsid w:val="00EB495E"/>
    <w:rsid w:val="00EB78DF"/>
    <w:rsid w:val="00EB7EB1"/>
    <w:rsid w:val="00EB7FD5"/>
    <w:rsid w:val="00EC0A88"/>
    <w:rsid w:val="00EC1505"/>
    <w:rsid w:val="00EC4C20"/>
    <w:rsid w:val="00ED07E6"/>
    <w:rsid w:val="00ED34AF"/>
    <w:rsid w:val="00ED5D0E"/>
    <w:rsid w:val="00EE389E"/>
    <w:rsid w:val="00EE4E07"/>
    <w:rsid w:val="00EE6DBF"/>
    <w:rsid w:val="00EF0379"/>
    <w:rsid w:val="00EF5058"/>
    <w:rsid w:val="00F05CC4"/>
    <w:rsid w:val="00F07375"/>
    <w:rsid w:val="00F10EFE"/>
    <w:rsid w:val="00F13B42"/>
    <w:rsid w:val="00F14B2F"/>
    <w:rsid w:val="00F14E92"/>
    <w:rsid w:val="00F15996"/>
    <w:rsid w:val="00F1757D"/>
    <w:rsid w:val="00F21EFB"/>
    <w:rsid w:val="00F365B1"/>
    <w:rsid w:val="00F4439A"/>
    <w:rsid w:val="00F479A9"/>
    <w:rsid w:val="00F54A9E"/>
    <w:rsid w:val="00F54CBA"/>
    <w:rsid w:val="00F57432"/>
    <w:rsid w:val="00F57BC6"/>
    <w:rsid w:val="00F62461"/>
    <w:rsid w:val="00F6796C"/>
    <w:rsid w:val="00F72427"/>
    <w:rsid w:val="00F805D8"/>
    <w:rsid w:val="00F81DC4"/>
    <w:rsid w:val="00F82C25"/>
    <w:rsid w:val="00F856BC"/>
    <w:rsid w:val="00F908F3"/>
    <w:rsid w:val="00F91E0A"/>
    <w:rsid w:val="00F95A68"/>
    <w:rsid w:val="00FA03AA"/>
    <w:rsid w:val="00FA07BA"/>
    <w:rsid w:val="00FA1127"/>
    <w:rsid w:val="00FA16CC"/>
    <w:rsid w:val="00FA4FB2"/>
    <w:rsid w:val="00FA4FFD"/>
    <w:rsid w:val="00FB2FB6"/>
    <w:rsid w:val="00FB3648"/>
    <w:rsid w:val="00FB62D8"/>
    <w:rsid w:val="00FC4170"/>
    <w:rsid w:val="00FD1524"/>
    <w:rsid w:val="00FD2C52"/>
    <w:rsid w:val="00FD5448"/>
    <w:rsid w:val="00FD76D1"/>
    <w:rsid w:val="00FE1F71"/>
    <w:rsid w:val="00FE44A1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E4516"/>
  <w15:docId w15:val="{24A88F44-9D9C-474D-8376-F31AD82F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i/>
      <w:sz w:val="28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rFonts w:ascii="Monotype Corsiva" w:hAnsi="Monotype Corsiva"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680"/>
      </w:tabs>
      <w:spacing w:before="120" w:line="225" w:lineRule="atLeast"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napToGrid w:val="0"/>
      <w:sz w:val="1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napToGrid w:val="0"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spacing w:before="60"/>
      <w:ind w:left="-57" w:right="-57"/>
      <w:jc w:val="center"/>
      <w:outlineLvl w:val="7"/>
    </w:pPr>
    <w:rPr>
      <w:rFonts w:ascii="Arial" w:hAnsi="Arial"/>
      <w:b/>
      <w:snapToGrid w:val="0"/>
      <w:sz w:val="17"/>
    </w:rPr>
  </w:style>
  <w:style w:type="paragraph" w:styleId="Heading9">
    <w:name w:val="heading 9"/>
    <w:basedOn w:val="Normal"/>
    <w:next w:val="Normal"/>
    <w:qFormat/>
    <w:pPr>
      <w:keepNext/>
      <w:ind w:left="709"/>
      <w:outlineLvl w:val="8"/>
    </w:pPr>
    <w:rPr>
      <w:rFonts w:ascii="Monotype Corsiva" w:hAnsi="Monotype Corsiva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pPr>
      <w:spacing w:line="240" w:lineRule="atLeast"/>
      <w:jc w:val="center"/>
    </w:pPr>
    <w:rPr>
      <w:snapToGrid w:val="0"/>
      <w:lang w:eastAsia="en-US"/>
    </w:rPr>
  </w:style>
  <w:style w:type="paragraph" w:customStyle="1" w:styleId="c2">
    <w:name w:val="c2"/>
    <w:pPr>
      <w:spacing w:line="240" w:lineRule="atLeast"/>
      <w:jc w:val="center"/>
    </w:pPr>
    <w:rPr>
      <w:snapToGrid w:val="0"/>
      <w:lang w:eastAsia="en-US"/>
    </w:rPr>
  </w:style>
  <w:style w:type="paragraph" w:customStyle="1" w:styleId="c3">
    <w:name w:val="c3"/>
    <w:pPr>
      <w:spacing w:line="240" w:lineRule="atLeast"/>
      <w:jc w:val="center"/>
    </w:pPr>
    <w:rPr>
      <w:snapToGrid w:val="0"/>
      <w:lang w:eastAsia="en-US"/>
    </w:rPr>
  </w:style>
  <w:style w:type="paragraph" w:customStyle="1" w:styleId="c4">
    <w:name w:val="c4"/>
    <w:pPr>
      <w:spacing w:line="240" w:lineRule="atLeast"/>
      <w:jc w:val="center"/>
    </w:pPr>
    <w:rPr>
      <w:snapToGrid w:val="0"/>
      <w:lang w:eastAsia="en-US"/>
    </w:rPr>
  </w:style>
  <w:style w:type="paragraph" w:customStyle="1" w:styleId="p7">
    <w:name w:val="p7"/>
    <w:pPr>
      <w:tabs>
        <w:tab w:val="left" w:pos="520"/>
      </w:tabs>
      <w:spacing w:line="220" w:lineRule="atLeast"/>
      <w:ind w:left="864" w:hanging="576"/>
      <w:jc w:val="both"/>
    </w:pPr>
    <w:rPr>
      <w:snapToGrid w:val="0"/>
      <w:lang w:eastAsia="en-US"/>
    </w:rPr>
  </w:style>
  <w:style w:type="paragraph" w:customStyle="1" w:styleId="p6">
    <w:name w:val="p6"/>
    <w:pPr>
      <w:tabs>
        <w:tab w:val="left" w:pos="520"/>
        <w:tab w:val="left" w:pos="1020"/>
      </w:tabs>
      <w:spacing w:line="220" w:lineRule="atLeast"/>
      <w:ind w:left="432" w:hanging="432"/>
      <w:jc w:val="both"/>
    </w:pPr>
    <w:rPr>
      <w:snapToGrid w:val="0"/>
      <w:lang w:eastAsia="en-US"/>
    </w:rPr>
  </w:style>
  <w:style w:type="paragraph" w:customStyle="1" w:styleId="p10">
    <w:name w:val="p10"/>
    <w:pPr>
      <w:tabs>
        <w:tab w:val="left" w:pos="520"/>
      </w:tabs>
      <w:spacing w:line="220" w:lineRule="atLeast"/>
      <w:ind w:left="864" w:hanging="576"/>
    </w:pPr>
    <w:rPr>
      <w:snapToGrid w:val="0"/>
      <w:lang w:eastAsia="en-US"/>
    </w:rPr>
  </w:style>
  <w:style w:type="paragraph" w:customStyle="1" w:styleId="p11">
    <w:name w:val="p11"/>
    <w:pPr>
      <w:tabs>
        <w:tab w:val="left" w:pos="520"/>
        <w:tab w:val="left" w:pos="1020"/>
      </w:tabs>
      <w:spacing w:line="240" w:lineRule="atLeast"/>
      <w:ind w:left="432" w:hanging="432"/>
    </w:pPr>
    <w:rPr>
      <w:snapToGrid w:val="0"/>
      <w:lang w:eastAsia="en-US"/>
    </w:rPr>
  </w:style>
  <w:style w:type="paragraph" w:customStyle="1" w:styleId="p5">
    <w:name w:val="p5"/>
    <w:pPr>
      <w:tabs>
        <w:tab w:val="left" w:pos="520"/>
      </w:tabs>
      <w:spacing w:line="220" w:lineRule="atLeast"/>
      <w:ind w:left="920"/>
      <w:jc w:val="both"/>
    </w:pPr>
    <w:rPr>
      <w:snapToGrid w:val="0"/>
      <w:lang w:eastAsia="en-US"/>
    </w:rPr>
  </w:style>
  <w:style w:type="paragraph" w:customStyle="1" w:styleId="p14">
    <w:name w:val="p14"/>
    <w:pPr>
      <w:tabs>
        <w:tab w:val="left" w:pos="540"/>
      </w:tabs>
      <w:spacing w:line="200" w:lineRule="atLeast"/>
      <w:ind w:left="900"/>
      <w:jc w:val="both"/>
    </w:pPr>
    <w:rPr>
      <w:snapToGrid w:val="0"/>
      <w:lang w:eastAsia="en-US"/>
    </w:rPr>
  </w:style>
  <w:style w:type="paragraph" w:styleId="BodyText">
    <w:name w:val="Body Text"/>
    <w:basedOn w:val="Normal"/>
    <w:pPr>
      <w:spacing w:before="240"/>
      <w:jc w:val="center"/>
    </w:pPr>
    <w:rPr>
      <w:rFonts w:ascii="Arial" w:hAnsi="Arial"/>
      <w:sz w:val="22"/>
    </w:rPr>
  </w:style>
  <w:style w:type="paragraph" w:customStyle="1" w:styleId="p8">
    <w:name w:val="p8"/>
    <w:pPr>
      <w:tabs>
        <w:tab w:val="left" w:pos="720"/>
      </w:tabs>
      <w:spacing w:line="220" w:lineRule="atLeast"/>
    </w:pPr>
    <w:rPr>
      <w:snapToGrid w:val="0"/>
      <w:sz w:val="16"/>
      <w:lang w:eastAsia="en-US"/>
    </w:rPr>
  </w:style>
  <w:style w:type="paragraph" w:customStyle="1" w:styleId="p32">
    <w:name w:val="p32"/>
    <w:pPr>
      <w:tabs>
        <w:tab w:val="left" w:pos="660"/>
      </w:tabs>
      <w:spacing w:line="220" w:lineRule="atLeast"/>
      <w:ind w:left="780"/>
    </w:pPr>
    <w:rPr>
      <w:snapToGrid w:val="0"/>
      <w:sz w:val="16"/>
      <w:lang w:eastAsia="en-US"/>
    </w:rPr>
  </w:style>
  <w:style w:type="paragraph" w:customStyle="1" w:styleId="p1">
    <w:name w:val="p1"/>
    <w:pPr>
      <w:tabs>
        <w:tab w:val="left" w:pos="2740"/>
      </w:tabs>
      <w:spacing w:line="240" w:lineRule="atLeast"/>
      <w:ind w:left="1300"/>
    </w:pPr>
    <w:rPr>
      <w:snapToGrid w:val="0"/>
      <w:sz w:val="16"/>
      <w:lang w:eastAsia="en-US"/>
    </w:rPr>
  </w:style>
  <w:style w:type="paragraph" w:customStyle="1" w:styleId="p2">
    <w:name w:val="p2"/>
    <w:pPr>
      <w:tabs>
        <w:tab w:val="left" w:pos="200"/>
      </w:tabs>
      <w:spacing w:line="220" w:lineRule="atLeast"/>
      <w:ind w:left="1440" w:firstLine="144"/>
    </w:pPr>
    <w:rPr>
      <w:snapToGrid w:val="0"/>
      <w:sz w:val="16"/>
      <w:lang w:eastAsia="en-US"/>
    </w:rPr>
  </w:style>
  <w:style w:type="paragraph" w:customStyle="1" w:styleId="p3">
    <w:name w:val="p3"/>
    <w:pPr>
      <w:tabs>
        <w:tab w:val="left" w:pos="720"/>
      </w:tabs>
      <w:spacing w:line="220" w:lineRule="atLeast"/>
    </w:pPr>
    <w:rPr>
      <w:snapToGrid w:val="0"/>
      <w:sz w:val="16"/>
      <w:lang w:eastAsia="en-US"/>
    </w:rPr>
  </w:style>
  <w:style w:type="paragraph" w:customStyle="1" w:styleId="p4">
    <w:name w:val="p4"/>
    <w:pPr>
      <w:tabs>
        <w:tab w:val="left" w:pos="720"/>
      </w:tabs>
      <w:spacing w:line="240" w:lineRule="atLeast"/>
    </w:pPr>
    <w:rPr>
      <w:snapToGrid w:val="0"/>
      <w:sz w:val="16"/>
      <w:lang w:eastAsia="en-US"/>
    </w:rPr>
  </w:style>
  <w:style w:type="paragraph" w:customStyle="1" w:styleId="c29">
    <w:name w:val="c29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c31">
    <w:name w:val="c31"/>
    <w:pPr>
      <w:spacing w:line="240" w:lineRule="atLeast"/>
      <w:jc w:val="center"/>
    </w:pPr>
    <w:rPr>
      <w:snapToGrid w:val="0"/>
      <w:lang w:eastAsia="en-US"/>
    </w:rPr>
  </w:style>
  <w:style w:type="paragraph" w:customStyle="1" w:styleId="t33">
    <w:name w:val="t33"/>
    <w:pPr>
      <w:spacing w:line="220" w:lineRule="atLeast"/>
    </w:pPr>
    <w:rPr>
      <w:snapToGrid w:val="0"/>
      <w:lang w:eastAsia="en-US"/>
    </w:rPr>
  </w:style>
  <w:style w:type="paragraph" w:customStyle="1" w:styleId="c34">
    <w:name w:val="c34"/>
    <w:pPr>
      <w:spacing w:line="240" w:lineRule="atLeast"/>
      <w:jc w:val="center"/>
    </w:pPr>
    <w:rPr>
      <w:snapToGrid w:val="0"/>
      <w:lang w:eastAsia="en-US"/>
    </w:rPr>
  </w:style>
  <w:style w:type="paragraph" w:customStyle="1" w:styleId="p36">
    <w:name w:val="p36"/>
    <w:pPr>
      <w:tabs>
        <w:tab w:val="left" w:pos="660"/>
      </w:tabs>
      <w:spacing w:line="220" w:lineRule="atLeast"/>
      <w:ind w:left="720" w:hanging="720"/>
    </w:pPr>
    <w:rPr>
      <w:snapToGrid w:val="0"/>
      <w:lang w:eastAsia="en-US"/>
    </w:rPr>
  </w:style>
  <w:style w:type="paragraph" w:customStyle="1" w:styleId="p39">
    <w:name w:val="p39"/>
    <w:pPr>
      <w:tabs>
        <w:tab w:val="left" w:pos="2220"/>
      </w:tabs>
      <w:spacing w:line="240" w:lineRule="atLeast"/>
      <w:ind w:left="780"/>
    </w:pPr>
    <w:rPr>
      <w:snapToGrid w:val="0"/>
      <w:lang w:eastAsia="en-US"/>
    </w:rPr>
  </w:style>
  <w:style w:type="paragraph" w:customStyle="1" w:styleId="p35">
    <w:name w:val="p35"/>
    <w:pPr>
      <w:tabs>
        <w:tab w:val="left" w:pos="560"/>
      </w:tabs>
      <w:spacing w:line="220" w:lineRule="atLeast"/>
      <w:ind w:left="864" w:hanging="576"/>
    </w:pPr>
    <w:rPr>
      <w:snapToGrid w:val="0"/>
      <w:lang w:eastAsia="en-US"/>
    </w:rPr>
  </w:style>
  <w:style w:type="paragraph" w:customStyle="1" w:styleId="p41">
    <w:name w:val="p41"/>
    <w:pPr>
      <w:tabs>
        <w:tab w:val="left" w:pos="500"/>
      </w:tabs>
      <w:spacing w:line="220" w:lineRule="atLeast"/>
      <w:ind w:left="1008" w:hanging="432"/>
    </w:pPr>
    <w:rPr>
      <w:snapToGrid w:val="0"/>
      <w:lang w:eastAsia="en-US"/>
    </w:rPr>
  </w:style>
  <w:style w:type="paragraph" w:customStyle="1" w:styleId="p42">
    <w:name w:val="p42"/>
    <w:pPr>
      <w:tabs>
        <w:tab w:val="left" w:pos="540"/>
      </w:tabs>
      <w:spacing w:line="240" w:lineRule="atLeast"/>
      <w:ind w:left="864" w:hanging="576"/>
    </w:pPr>
    <w:rPr>
      <w:snapToGrid w:val="0"/>
      <w:lang w:eastAsia="en-US"/>
    </w:rPr>
  </w:style>
  <w:style w:type="paragraph" w:customStyle="1" w:styleId="p30">
    <w:name w:val="p30"/>
    <w:pPr>
      <w:tabs>
        <w:tab w:val="left" w:pos="660"/>
      </w:tabs>
      <w:spacing w:line="220" w:lineRule="atLeast"/>
      <w:ind w:left="720" w:hanging="720"/>
    </w:pPr>
    <w:rPr>
      <w:snapToGrid w:val="0"/>
      <w:lang w:eastAsia="en-US"/>
    </w:rPr>
  </w:style>
  <w:style w:type="paragraph" w:customStyle="1" w:styleId="t45">
    <w:name w:val="t45"/>
    <w:pPr>
      <w:spacing w:line="220" w:lineRule="atLeast"/>
    </w:pPr>
    <w:rPr>
      <w:snapToGrid w:val="0"/>
      <w:lang w:eastAsia="en-US"/>
    </w:rPr>
  </w:style>
  <w:style w:type="paragraph" w:customStyle="1" w:styleId="t46">
    <w:name w:val="t46"/>
    <w:pPr>
      <w:spacing w:line="220" w:lineRule="atLeast"/>
    </w:pPr>
    <w:rPr>
      <w:snapToGrid w:val="0"/>
      <w:lang w:eastAsia="en-US"/>
    </w:rPr>
  </w:style>
  <w:style w:type="paragraph" w:customStyle="1" w:styleId="p47">
    <w:name w:val="p47"/>
    <w:pPr>
      <w:tabs>
        <w:tab w:val="left" w:pos="1080"/>
      </w:tabs>
      <w:spacing w:line="240" w:lineRule="atLeast"/>
      <w:ind w:left="360"/>
    </w:pPr>
    <w:rPr>
      <w:snapToGrid w:val="0"/>
      <w:lang w:eastAsia="en-US"/>
    </w:rPr>
  </w:style>
  <w:style w:type="paragraph" w:customStyle="1" w:styleId="p48">
    <w:name w:val="p48"/>
    <w:pPr>
      <w:tabs>
        <w:tab w:val="left" w:pos="500"/>
        <w:tab w:val="left" w:pos="1080"/>
      </w:tabs>
      <w:spacing w:line="220" w:lineRule="atLeast"/>
      <w:ind w:left="288" w:hanging="288"/>
    </w:pPr>
    <w:rPr>
      <w:snapToGrid w:val="0"/>
      <w:lang w:eastAsia="en-US"/>
    </w:rPr>
  </w:style>
  <w:style w:type="paragraph" w:customStyle="1" w:styleId="p52">
    <w:name w:val="p52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p53">
    <w:name w:val="p53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p54">
    <w:name w:val="p54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styleId="BodyText2">
    <w:name w:val="Body Text 2"/>
    <w:basedOn w:val="Normal"/>
    <w:pPr>
      <w:spacing w:line="202" w:lineRule="exact"/>
    </w:pPr>
    <w:rPr>
      <w:rFonts w:ascii="Arial" w:hAnsi="Arial"/>
      <w:sz w:val="18"/>
    </w:rPr>
  </w:style>
  <w:style w:type="paragraph" w:customStyle="1" w:styleId="p55">
    <w:name w:val="p55"/>
    <w:pPr>
      <w:tabs>
        <w:tab w:val="left" w:pos="110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p56">
    <w:name w:val="p56"/>
    <w:pPr>
      <w:tabs>
        <w:tab w:val="left" w:pos="1080"/>
      </w:tabs>
      <w:spacing w:line="240" w:lineRule="atLeast"/>
      <w:ind w:left="288" w:hanging="288"/>
    </w:pPr>
    <w:rPr>
      <w:snapToGrid w:val="0"/>
      <w:lang w:eastAsia="en-US"/>
    </w:rPr>
  </w:style>
  <w:style w:type="paragraph" w:customStyle="1" w:styleId="c57">
    <w:name w:val="c57"/>
    <w:pPr>
      <w:spacing w:line="240" w:lineRule="atLeast"/>
      <w:jc w:val="center"/>
    </w:pPr>
    <w:rPr>
      <w:snapToGrid w:val="0"/>
      <w:lang w:eastAsia="en-US"/>
    </w:rPr>
  </w:style>
  <w:style w:type="paragraph" w:customStyle="1" w:styleId="p61">
    <w:name w:val="p61"/>
    <w:pPr>
      <w:tabs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p65">
    <w:name w:val="p65"/>
    <w:pPr>
      <w:tabs>
        <w:tab w:val="left" w:pos="540"/>
      </w:tabs>
      <w:spacing w:line="240" w:lineRule="atLeast"/>
      <w:ind w:left="864" w:hanging="576"/>
    </w:pPr>
    <w:rPr>
      <w:snapToGrid w:val="0"/>
      <w:lang w:eastAsia="en-US"/>
    </w:rPr>
  </w:style>
  <w:style w:type="paragraph" w:customStyle="1" w:styleId="p62">
    <w:name w:val="p62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t60">
    <w:name w:val="t60"/>
    <w:pPr>
      <w:spacing w:line="220" w:lineRule="atLeast"/>
    </w:pPr>
    <w:rPr>
      <w:snapToGrid w:val="0"/>
      <w:lang w:eastAsia="en-US"/>
    </w:rPr>
  </w:style>
  <w:style w:type="paragraph" w:customStyle="1" w:styleId="p64">
    <w:name w:val="p64"/>
    <w:pPr>
      <w:tabs>
        <w:tab w:val="left" w:pos="2560"/>
      </w:tabs>
      <w:spacing w:line="240" w:lineRule="atLeast"/>
      <w:ind w:left="1120"/>
    </w:pPr>
    <w:rPr>
      <w:snapToGrid w:val="0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F08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E1E8C"/>
    <w:rPr>
      <w:sz w:val="16"/>
      <w:szCs w:val="16"/>
    </w:rPr>
  </w:style>
  <w:style w:type="paragraph" w:styleId="CommentText">
    <w:name w:val="annotation text"/>
    <w:basedOn w:val="Normal"/>
    <w:semiHidden/>
    <w:rsid w:val="00AE1E8C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1E8C"/>
    <w:rPr>
      <w:b/>
      <w:bCs/>
    </w:rPr>
  </w:style>
  <w:style w:type="paragraph" w:styleId="ListParagraph">
    <w:name w:val="List Paragraph"/>
    <w:basedOn w:val="Normal"/>
    <w:uiPriority w:val="34"/>
    <w:qFormat/>
    <w:rsid w:val="00803F3E"/>
    <w:pPr>
      <w:ind w:left="720"/>
      <w:contextualSpacing/>
    </w:pPr>
  </w:style>
  <w:style w:type="paragraph" w:styleId="Header">
    <w:name w:val="header"/>
    <w:basedOn w:val="Normal"/>
    <w:link w:val="HeaderChar"/>
    <w:rsid w:val="00226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6E35"/>
    <w:rPr>
      <w:sz w:val="24"/>
      <w:lang w:eastAsia="en-US"/>
    </w:rPr>
  </w:style>
  <w:style w:type="paragraph" w:styleId="Footer">
    <w:name w:val="footer"/>
    <w:basedOn w:val="Normal"/>
    <w:link w:val="FooterChar"/>
    <w:rsid w:val="00226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6E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7185-11BE-4A3C-9C9F-348991F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REGULATIONS</vt:lpstr>
    </vt:vector>
  </TitlesOfParts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REGULATIONS</dc:title>
  <dc:creator>Eamon Nally</dc:creator>
  <cp:lastModifiedBy>Eamon Nally</cp:lastModifiedBy>
  <cp:revision>7</cp:revision>
  <cp:lastPrinted>2020-06-03T19:53:00Z</cp:lastPrinted>
  <dcterms:created xsi:type="dcterms:W3CDTF">2021-07-21T18:52:00Z</dcterms:created>
  <dcterms:modified xsi:type="dcterms:W3CDTF">2021-07-21T18:59:00Z</dcterms:modified>
</cp:coreProperties>
</file>